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A1" w:rsidRPr="00AF53B0" w:rsidRDefault="006B27A1" w:rsidP="00CD365D">
      <w:pPr>
        <w:spacing w:after="0"/>
        <w:rPr>
          <w:rFonts w:ascii="Times New Roman" w:hAnsi="Times New Roman"/>
          <w:b/>
          <w:sz w:val="24"/>
          <w:szCs w:val="24"/>
        </w:rPr>
        <w:sectPr w:rsidR="006B27A1" w:rsidRPr="00AF53B0" w:rsidSect="000056A8">
          <w:headerReference w:type="default" r:id="rId8"/>
          <w:footerReference w:type="default" r:id="rId9"/>
          <w:pgSz w:w="11906" w:h="16838"/>
          <w:pgMar w:top="2268" w:right="1418" w:bottom="1134" w:left="1418" w:header="709" w:footer="709" w:gutter="0"/>
          <w:cols w:space="708"/>
          <w:docGrid w:linePitch="360"/>
        </w:sectPr>
      </w:pPr>
    </w:p>
    <w:p w:rsidR="00336B16" w:rsidRPr="00AF53B0" w:rsidRDefault="00F3596E" w:rsidP="00CD365D">
      <w:pPr>
        <w:pStyle w:val="Overskrift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l</w:t>
      </w:r>
      <w:r w:rsidR="006F3160" w:rsidRPr="00AF5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</w:t>
      </w:r>
      <w:r w:rsidR="006F3160" w:rsidRPr="00AF53B0">
        <w:rPr>
          <w:rFonts w:ascii="Times New Roman" w:hAnsi="Times New Roman" w:cs="Times New Roman"/>
        </w:rPr>
        <w:t xml:space="preserve"> menighetsrådsmøte </w:t>
      </w:r>
      <w:r w:rsidR="006310EB">
        <w:rPr>
          <w:rFonts w:ascii="Times New Roman" w:hAnsi="Times New Roman" w:cs="Times New Roman"/>
        </w:rPr>
        <w:t>22</w:t>
      </w:r>
      <w:r w:rsidR="00336B16" w:rsidRPr="00AF53B0">
        <w:rPr>
          <w:rFonts w:ascii="Times New Roman" w:hAnsi="Times New Roman" w:cs="Times New Roman"/>
        </w:rPr>
        <w:t xml:space="preserve">. </w:t>
      </w:r>
      <w:r w:rsidR="006310EB">
        <w:rPr>
          <w:rFonts w:ascii="Times New Roman" w:hAnsi="Times New Roman" w:cs="Times New Roman"/>
        </w:rPr>
        <w:t>august</w:t>
      </w:r>
      <w:r w:rsidR="0001698A">
        <w:rPr>
          <w:rFonts w:ascii="Times New Roman" w:hAnsi="Times New Roman" w:cs="Times New Roman"/>
        </w:rPr>
        <w:t xml:space="preserve"> </w:t>
      </w:r>
      <w:r w:rsidR="0036741B">
        <w:rPr>
          <w:rFonts w:ascii="Times New Roman" w:hAnsi="Times New Roman" w:cs="Times New Roman"/>
        </w:rPr>
        <w:t>201</w:t>
      </w:r>
      <w:r w:rsidR="00D330D0">
        <w:rPr>
          <w:rFonts w:ascii="Times New Roman" w:hAnsi="Times New Roman" w:cs="Times New Roman"/>
        </w:rPr>
        <w:t>8</w:t>
      </w:r>
    </w:p>
    <w:p w:rsidR="00336B16" w:rsidRPr="00AF53B0" w:rsidRDefault="003F728E" w:rsidP="00CD365D">
      <w:pPr>
        <w:spacing w:after="0"/>
        <w:rPr>
          <w:rFonts w:ascii="Times New Roman" w:hAnsi="Times New Roman"/>
          <w:sz w:val="24"/>
          <w:szCs w:val="24"/>
        </w:rPr>
      </w:pPr>
      <w:r w:rsidRPr="00AF53B0">
        <w:rPr>
          <w:rFonts w:ascii="Times New Roman" w:hAnsi="Times New Roman"/>
          <w:sz w:val="24"/>
          <w:szCs w:val="24"/>
        </w:rPr>
        <w:tab/>
      </w:r>
    </w:p>
    <w:p w:rsidR="0025208A" w:rsidRDefault="00336B16" w:rsidP="00B80D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53B0">
        <w:rPr>
          <w:rFonts w:ascii="Times New Roman" w:hAnsi="Times New Roman"/>
          <w:sz w:val="24"/>
          <w:szCs w:val="24"/>
        </w:rPr>
        <w:t xml:space="preserve">Tid og sted: </w:t>
      </w:r>
      <w:r w:rsidR="004E54F8">
        <w:rPr>
          <w:rFonts w:ascii="Times New Roman" w:hAnsi="Times New Roman"/>
          <w:sz w:val="24"/>
          <w:szCs w:val="24"/>
        </w:rPr>
        <w:t>22</w:t>
      </w:r>
      <w:r w:rsidR="003F728E" w:rsidRPr="00AF53B0">
        <w:rPr>
          <w:rFonts w:ascii="Times New Roman" w:hAnsi="Times New Roman"/>
          <w:sz w:val="24"/>
          <w:szCs w:val="24"/>
        </w:rPr>
        <w:t>.</w:t>
      </w:r>
      <w:r w:rsidRPr="00AF53B0">
        <w:rPr>
          <w:rFonts w:ascii="Times New Roman" w:hAnsi="Times New Roman"/>
          <w:sz w:val="24"/>
          <w:szCs w:val="24"/>
        </w:rPr>
        <w:t xml:space="preserve"> </w:t>
      </w:r>
      <w:r w:rsidR="004E54F8">
        <w:rPr>
          <w:rFonts w:ascii="Times New Roman" w:hAnsi="Times New Roman"/>
          <w:sz w:val="24"/>
          <w:szCs w:val="24"/>
        </w:rPr>
        <w:t>august</w:t>
      </w:r>
      <w:r w:rsidR="00B56D9A">
        <w:rPr>
          <w:rFonts w:ascii="Times New Roman" w:hAnsi="Times New Roman"/>
          <w:sz w:val="24"/>
          <w:szCs w:val="24"/>
        </w:rPr>
        <w:t xml:space="preserve"> </w:t>
      </w:r>
      <w:r w:rsidR="008A4478">
        <w:rPr>
          <w:rFonts w:ascii="Times New Roman" w:hAnsi="Times New Roman"/>
          <w:sz w:val="24"/>
          <w:szCs w:val="24"/>
        </w:rPr>
        <w:t>20</w:t>
      </w:r>
      <w:r w:rsidR="00134DEE">
        <w:rPr>
          <w:rFonts w:ascii="Times New Roman" w:hAnsi="Times New Roman"/>
          <w:sz w:val="24"/>
          <w:szCs w:val="24"/>
        </w:rPr>
        <w:t>l</w:t>
      </w:r>
      <w:r w:rsidR="009C3015">
        <w:rPr>
          <w:rFonts w:ascii="Times New Roman" w:hAnsi="Times New Roman"/>
          <w:sz w:val="24"/>
          <w:szCs w:val="24"/>
        </w:rPr>
        <w:t>8</w:t>
      </w:r>
      <w:r w:rsidR="00134DEE">
        <w:rPr>
          <w:rFonts w:ascii="Times New Roman" w:hAnsi="Times New Roman"/>
          <w:sz w:val="24"/>
          <w:szCs w:val="24"/>
        </w:rPr>
        <w:t xml:space="preserve">. </w:t>
      </w:r>
      <w:r w:rsidR="003D0D06">
        <w:rPr>
          <w:rFonts w:ascii="Times New Roman" w:hAnsi="Times New Roman"/>
          <w:sz w:val="24"/>
          <w:szCs w:val="24"/>
        </w:rPr>
        <w:t>1930</w:t>
      </w:r>
      <w:r w:rsidR="00836052">
        <w:rPr>
          <w:rFonts w:ascii="Times New Roman" w:hAnsi="Times New Roman"/>
          <w:sz w:val="24"/>
          <w:szCs w:val="24"/>
        </w:rPr>
        <w:t xml:space="preserve"> </w:t>
      </w:r>
      <w:r w:rsidR="00134DEE">
        <w:rPr>
          <w:rFonts w:ascii="Times New Roman" w:hAnsi="Times New Roman"/>
          <w:sz w:val="24"/>
          <w:szCs w:val="24"/>
        </w:rPr>
        <w:t>-2</w:t>
      </w:r>
      <w:r w:rsidR="00656EE9">
        <w:rPr>
          <w:rFonts w:ascii="Times New Roman" w:hAnsi="Times New Roman"/>
          <w:sz w:val="24"/>
          <w:szCs w:val="24"/>
        </w:rPr>
        <w:t>2</w:t>
      </w:r>
      <w:r w:rsidR="00F34935">
        <w:rPr>
          <w:rFonts w:ascii="Times New Roman" w:hAnsi="Times New Roman"/>
          <w:sz w:val="24"/>
          <w:szCs w:val="24"/>
        </w:rPr>
        <w:t>00</w:t>
      </w:r>
      <w:r w:rsidR="004D5279">
        <w:rPr>
          <w:rFonts w:ascii="Times New Roman" w:hAnsi="Times New Roman"/>
          <w:sz w:val="24"/>
          <w:szCs w:val="24"/>
        </w:rPr>
        <w:t xml:space="preserve"> </w:t>
      </w:r>
      <w:r w:rsidR="004E54F8">
        <w:rPr>
          <w:rFonts w:ascii="Times New Roman" w:hAnsi="Times New Roman"/>
          <w:sz w:val="24"/>
          <w:szCs w:val="24"/>
        </w:rPr>
        <w:t xml:space="preserve">på </w:t>
      </w:r>
      <w:proofErr w:type="spellStart"/>
      <w:r w:rsidR="004E54F8">
        <w:rPr>
          <w:rFonts w:ascii="Times New Roman" w:hAnsi="Times New Roman"/>
          <w:sz w:val="24"/>
          <w:szCs w:val="24"/>
        </w:rPr>
        <w:t>Heggetun</w:t>
      </w:r>
      <w:proofErr w:type="spellEnd"/>
    </w:p>
    <w:p w:rsidR="00B23E49" w:rsidRDefault="00E363E0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stede:</w:t>
      </w:r>
      <w:r w:rsidR="00656EE9">
        <w:rPr>
          <w:rFonts w:ascii="Times New Roman" w:hAnsi="Times New Roman"/>
          <w:sz w:val="24"/>
          <w:szCs w:val="24"/>
        </w:rPr>
        <w:t xml:space="preserve"> </w:t>
      </w:r>
      <w:r w:rsidR="002E465D">
        <w:rPr>
          <w:rFonts w:ascii="Times New Roman" w:hAnsi="Times New Roman"/>
          <w:sz w:val="24"/>
          <w:szCs w:val="24"/>
        </w:rPr>
        <w:t>Magnus P. Kjellin</w:t>
      </w:r>
      <w:r w:rsidR="00BE6FD2">
        <w:rPr>
          <w:rFonts w:ascii="Times New Roman" w:hAnsi="Times New Roman"/>
          <w:sz w:val="24"/>
          <w:szCs w:val="24"/>
        </w:rPr>
        <w:t xml:space="preserve"> (sokneprest)</w:t>
      </w:r>
      <w:r w:rsidR="00765A84">
        <w:rPr>
          <w:rFonts w:ascii="Times New Roman" w:hAnsi="Times New Roman"/>
          <w:sz w:val="24"/>
          <w:szCs w:val="24"/>
        </w:rPr>
        <w:t xml:space="preserve">, </w:t>
      </w:r>
      <w:r w:rsidR="00B23E49">
        <w:rPr>
          <w:rFonts w:ascii="Times New Roman" w:hAnsi="Times New Roman"/>
          <w:sz w:val="24"/>
          <w:szCs w:val="24"/>
        </w:rPr>
        <w:t xml:space="preserve">Jan Arvid </w:t>
      </w:r>
      <w:proofErr w:type="gramStart"/>
      <w:r w:rsidR="00B23E49">
        <w:rPr>
          <w:rFonts w:ascii="Times New Roman" w:hAnsi="Times New Roman"/>
          <w:sz w:val="24"/>
          <w:szCs w:val="24"/>
        </w:rPr>
        <w:t>Gulbrandsen ,</w:t>
      </w:r>
      <w:proofErr w:type="gramEnd"/>
      <w:r w:rsidR="00AC0888">
        <w:rPr>
          <w:rFonts w:ascii="Times New Roman" w:hAnsi="Times New Roman"/>
          <w:sz w:val="24"/>
          <w:szCs w:val="24"/>
        </w:rPr>
        <w:t xml:space="preserve"> </w:t>
      </w:r>
      <w:r w:rsidR="001276BA">
        <w:rPr>
          <w:rFonts w:ascii="Times New Roman" w:hAnsi="Times New Roman"/>
          <w:sz w:val="24"/>
          <w:szCs w:val="24"/>
        </w:rPr>
        <w:t xml:space="preserve">Ragnhild Øvland </w:t>
      </w:r>
      <w:r w:rsidR="00A95F64">
        <w:rPr>
          <w:rFonts w:ascii="Times New Roman" w:hAnsi="Times New Roman"/>
          <w:sz w:val="24"/>
          <w:szCs w:val="24"/>
        </w:rPr>
        <w:t>Tjelle (</w:t>
      </w:r>
      <w:r w:rsidR="00AC0888">
        <w:rPr>
          <w:rFonts w:ascii="Times New Roman" w:hAnsi="Times New Roman"/>
          <w:sz w:val="24"/>
          <w:szCs w:val="24"/>
        </w:rPr>
        <w:t>leder</w:t>
      </w:r>
      <w:r w:rsidR="00B158E3">
        <w:rPr>
          <w:rFonts w:ascii="Times New Roman" w:hAnsi="Times New Roman"/>
          <w:sz w:val="24"/>
          <w:szCs w:val="24"/>
        </w:rPr>
        <w:t>)</w:t>
      </w:r>
      <w:r w:rsidR="00E60167">
        <w:rPr>
          <w:rFonts w:ascii="Times New Roman" w:hAnsi="Times New Roman"/>
          <w:sz w:val="24"/>
          <w:szCs w:val="24"/>
        </w:rPr>
        <w:t>, Kjell Vidar Jørgensen</w:t>
      </w:r>
      <w:r w:rsidR="00CB07B5">
        <w:rPr>
          <w:rFonts w:ascii="Times New Roman" w:hAnsi="Times New Roman"/>
          <w:sz w:val="24"/>
          <w:szCs w:val="24"/>
        </w:rPr>
        <w:t>(nestleder)</w:t>
      </w:r>
      <w:r w:rsidR="00E60167">
        <w:rPr>
          <w:rFonts w:ascii="Times New Roman" w:hAnsi="Times New Roman"/>
          <w:sz w:val="24"/>
          <w:szCs w:val="24"/>
        </w:rPr>
        <w:t xml:space="preserve">, </w:t>
      </w:r>
      <w:r w:rsidR="005D60DB">
        <w:rPr>
          <w:rFonts w:ascii="Times New Roman" w:hAnsi="Times New Roman"/>
          <w:sz w:val="24"/>
          <w:szCs w:val="24"/>
        </w:rPr>
        <w:t>Aud Bjørndal-Riis</w:t>
      </w:r>
      <w:r w:rsidR="000D48CB">
        <w:rPr>
          <w:rFonts w:ascii="Times New Roman" w:hAnsi="Times New Roman"/>
          <w:sz w:val="24"/>
          <w:szCs w:val="24"/>
        </w:rPr>
        <w:t>, Simen Udnes</w:t>
      </w:r>
      <w:r w:rsidR="00717029">
        <w:rPr>
          <w:rFonts w:ascii="Times New Roman" w:hAnsi="Times New Roman"/>
          <w:sz w:val="24"/>
          <w:szCs w:val="24"/>
        </w:rPr>
        <w:t xml:space="preserve"> </w:t>
      </w:r>
    </w:p>
    <w:p w:rsidR="00B23E49" w:rsidRDefault="00D50AE6" w:rsidP="00B23E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vær: </w:t>
      </w:r>
      <w:r w:rsidR="00B23E49">
        <w:rPr>
          <w:rFonts w:ascii="Times New Roman" w:hAnsi="Times New Roman"/>
          <w:sz w:val="24"/>
          <w:szCs w:val="24"/>
        </w:rPr>
        <w:t>Ole-Johnny Yggeseth,</w:t>
      </w:r>
      <w:r w:rsidR="00B23E49" w:rsidRPr="00B23E49">
        <w:rPr>
          <w:rFonts w:ascii="Times New Roman" w:hAnsi="Times New Roman"/>
          <w:sz w:val="24"/>
          <w:szCs w:val="24"/>
        </w:rPr>
        <w:t xml:space="preserve"> </w:t>
      </w:r>
      <w:r w:rsidR="00B23E49">
        <w:rPr>
          <w:rFonts w:ascii="Times New Roman" w:hAnsi="Times New Roman"/>
          <w:sz w:val="24"/>
          <w:szCs w:val="24"/>
        </w:rPr>
        <w:t>Kristine Prestvik Lande</w:t>
      </w:r>
    </w:p>
    <w:p w:rsidR="00792743" w:rsidRPr="009446E8" w:rsidRDefault="00DC2668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lstede uten stemmerett: </w:t>
      </w:r>
      <w:r w:rsidR="00F12948">
        <w:rPr>
          <w:rFonts w:ascii="Times New Roman" w:hAnsi="Times New Roman"/>
          <w:sz w:val="24"/>
          <w:szCs w:val="24"/>
        </w:rPr>
        <w:t>Liv Ruud (daglig leder</w:t>
      </w:r>
      <w:r w:rsidR="002A0794">
        <w:rPr>
          <w:rFonts w:ascii="Times New Roman" w:hAnsi="Times New Roman"/>
          <w:sz w:val="24"/>
          <w:szCs w:val="24"/>
        </w:rPr>
        <w:t>)</w:t>
      </w:r>
    </w:p>
    <w:p w:rsidR="00336B16" w:rsidRPr="00AF53B0" w:rsidRDefault="00353198" w:rsidP="00CD365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ksliste:</w:t>
      </w:r>
    </w:p>
    <w:p w:rsidR="00336B16" w:rsidRPr="00AF53B0" w:rsidRDefault="00386C48" w:rsidP="00CD365D">
      <w:pPr>
        <w:spacing w:after="0"/>
        <w:rPr>
          <w:rFonts w:ascii="Times New Roman" w:hAnsi="Times New Roman"/>
          <w:sz w:val="24"/>
          <w:szCs w:val="24"/>
        </w:rPr>
      </w:pPr>
      <w:r w:rsidRPr="00AF53B0">
        <w:rPr>
          <w:rFonts w:ascii="Times New Roman" w:hAnsi="Times New Roman"/>
          <w:sz w:val="24"/>
          <w:szCs w:val="24"/>
        </w:rPr>
        <w:t xml:space="preserve">Sak MR </w:t>
      </w:r>
      <w:r w:rsidR="004100FD">
        <w:rPr>
          <w:rFonts w:ascii="Times New Roman" w:hAnsi="Times New Roman"/>
          <w:sz w:val="24"/>
          <w:szCs w:val="24"/>
        </w:rPr>
        <w:t>4</w:t>
      </w:r>
      <w:r w:rsidR="00E32E63">
        <w:rPr>
          <w:rFonts w:ascii="Times New Roman" w:hAnsi="Times New Roman"/>
          <w:sz w:val="24"/>
          <w:szCs w:val="24"/>
        </w:rPr>
        <w:t>0</w:t>
      </w:r>
      <w:r w:rsidR="00336B16" w:rsidRPr="00AF53B0">
        <w:rPr>
          <w:rFonts w:ascii="Times New Roman" w:hAnsi="Times New Roman"/>
          <w:sz w:val="24"/>
          <w:szCs w:val="24"/>
        </w:rPr>
        <w:t>/</w:t>
      </w:r>
      <w:r w:rsidR="0036741B">
        <w:rPr>
          <w:rFonts w:ascii="Times New Roman" w:hAnsi="Times New Roman"/>
          <w:sz w:val="24"/>
          <w:szCs w:val="24"/>
        </w:rPr>
        <w:t>1</w:t>
      </w:r>
      <w:r w:rsidR="003578F5">
        <w:rPr>
          <w:rFonts w:ascii="Times New Roman" w:hAnsi="Times New Roman"/>
          <w:sz w:val="24"/>
          <w:szCs w:val="24"/>
        </w:rPr>
        <w:t>8</w:t>
      </w:r>
      <w:r w:rsidR="00336B16" w:rsidRPr="00AF53B0">
        <w:rPr>
          <w:rFonts w:ascii="Times New Roman" w:hAnsi="Times New Roman"/>
          <w:sz w:val="24"/>
          <w:szCs w:val="24"/>
        </w:rPr>
        <w:t>Innkalling, saksliste og protokoller</w:t>
      </w:r>
    </w:p>
    <w:p w:rsidR="00070FDD" w:rsidRDefault="00817124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4100FD">
        <w:rPr>
          <w:rFonts w:ascii="Times New Roman" w:hAnsi="Times New Roman"/>
          <w:sz w:val="24"/>
          <w:szCs w:val="24"/>
        </w:rPr>
        <w:t>4</w:t>
      </w:r>
      <w:r w:rsidR="00E32E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C67063">
        <w:rPr>
          <w:rFonts w:ascii="Times New Roman" w:hAnsi="Times New Roman"/>
          <w:sz w:val="24"/>
          <w:szCs w:val="24"/>
        </w:rPr>
        <w:t>1</w:t>
      </w:r>
      <w:r w:rsidR="00850423">
        <w:rPr>
          <w:rFonts w:ascii="Times New Roman" w:hAnsi="Times New Roman"/>
          <w:sz w:val="24"/>
          <w:szCs w:val="24"/>
        </w:rPr>
        <w:t>8Fellesrådssaker</w:t>
      </w:r>
    </w:p>
    <w:p w:rsidR="00070FDD" w:rsidRDefault="00070FDD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B232E0">
        <w:rPr>
          <w:rFonts w:ascii="Times New Roman" w:hAnsi="Times New Roman"/>
          <w:sz w:val="24"/>
          <w:szCs w:val="24"/>
        </w:rPr>
        <w:t>4</w:t>
      </w:r>
      <w:r w:rsidR="00E32E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E267E4">
        <w:rPr>
          <w:rFonts w:ascii="Times New Roman" w:hAnsi="Times New Roman"/>
          <w:sz w:val="24"/>
          <w:szCs w:val="24"/>
        </w:rPr>
        <w:t>1</w:t>
      </w:r>
      <w:r w:rsidR="00E22B0F">
        <w:rPr>
          <w:rFonts w:ascii="Times New Roman" w:hAnsi="Times New Roman"/>
          <w:sz w:val="24"/>
          <w:szCs w:val="24"/>
        </w:rPr>
        <w:t>8</w:t>
      </w:r>
      <w:r w:rsidR="004F7D58">
        <w:rPr>
          <w:rFonts w:ascii="Times New Roman" w:hAnsi="Times New Roman"/>
          <w:sz w:val="24"/>
          <w:szCs w:val="24"/>
        </w:rPr>
        <w:t xml:space="preserve"> </w:t>
      </w:r>
      <w:r w:rsidR="00526143">
        <w:rPr>
          <w:rFonts w:ascii="Times New Roman" w:hAnsi="Times New Roman"/>
          <w:sz w:val="24"/>
          <w:szCs w:val="24"/>
        </w:rPr>
        <w:t>2. kvartalsrapport</w:t>
      </w:r>
    </w:p>
    <w:p w:rsidR="00CB324D" w:rsidRDefault="00070FDD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095BAE">
        <w:rPr>
          <w:rFonts w:ascii="Times New Roman" w:hAnsi="Times New Roman"/>
          <w:sz w:val="24"/>
          <w:szCs w:val="24"/>
        </w:rPr>
        <w:t>4</w:t>
      </w:r>
      <w:r w:rsidR="005564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1</w:t>
      </w:r>
      <w:r w:rsidR="002A3013">
        <w:rPr>
          <w:rFonts w:ascii="Times New Roman" w:hAnsi="Times New Roman"/>
          <w:sz w:val="24"/>
          <w:szCs w:val="24"/>
        </w:rPr>
        <w:t>8</w:t>
      </w:r>
      <w:r w:rsidR="00095BAE">
        <w:rPr>
          <w:rFonts w:ascii="Times New Roman" w:hAnsi="Times New Roman"/>
          <w:sz w:val="24"/>
          <w:szCs w:val="24"/>
        </w:rPr>
        <w:t>Strategiplan for Oslo bispedømme 2019-2021</w:t>
      </w:r>
    </w:p>
    <w:p w:rsidR="00837DB0" w:rsidRPr="00C95018" w:rsidRDefault="00837DB0" w:rsidP="006C34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045B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/18</w:t>
      </w:r>
      <w:r w:rsidR="006C3470">
        <w:rPr>
          <w:rFonts w:ascii="Times New Roman" w:hAnsi="Times New Roman"/>
          <w:sz w:val="24"/>
          <w:szCs w:val="24"/>
        </w:rPr>
        <w:t xml:space="preserve">Forarbeid for </w:t>
      </w:r>
      <w:proofErr w:type="spellStart"/>
      <w:r w:rsidR="006C3470">
        <w:rPr>
          <w:rFonts w:ascii="Times New Roman" w:hAnsi="Times New Roman"/>
          <w:sz w:val="24"/>
          <w:szCs w:val="24"/>
        </w:rPr>
        <w:t>årshjul</w:t>
      </w:r>
      <w:proofErr w:type="spellEnd"/>
      <w:r w:rsidR="006C3470">
        <w:rPr>
          <w:rFonts w:ascii="Times New Roman" w:hAnsi="Times New Roman"/>
          <w:sz w:val="24"/>
          <w:szCs w:val="24"/>
        </w:rPr>
        <w:t xml:space="preserve"> og rutine for vedlikehold og investeringer i kirkebygg og menighetshus.</w:t>
      </w:r>
    </w:p>
    <w:p w:rsidR="00E05DB9" w:rsidRDefault="00175724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A76E63">
        <w:rPr>
          <w:rFonts w:ascii="Times New Roman" w:hAnsi="Times New Roman"/>
          <w:sz w:val="24"/>
          <w:szCs w:val="24"/>
        </w:rPr>
        <w:t>4</w:t>
      </w:r>
      <w:r w:rsidR="00837D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</w:t>
      </w:r>
      <w:r w:rsidR="003E7488">
        <w:rPr>
          <w:rFonts w:ascii="Times New Roman" w:hAnsi="Times New Roman"/>
          <w:sz w:val="24"/>
          <w:szCs w:val="24"/>
        </w:rPr>
        <w:t>1</w:t>
      </w:r>
      <w:r w:rsidR="00CC7192">
        <w:rPr>
          <w:rFonts w:ascii="Times New Roman" w:hAnsi="Times New Roman"/>
          <w:sz w:val="24"/>
          <w:szCs w:val="24"/>
        </w:rPr>
        <w:t>8</w:t>
      </w:r>
      <w:r w:rsidR="00A76E63">
        <w:rPr>
          <w:rFonts w:ascii="Times New Roman" w:hAnsi="Times New Roman"/>
          <w:sz w:val="24"/>
          <w:szCs w:val="24"/>
        </w:rPr>
        <w:t>Handlingsplan for Heggedal som grønn menighet</w:t>
      </w:r>
    </w:p>
    <w:p w:rsidR="00A11B37" w:rsidRDefault="00A11B37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7B5109">
        <w:rPr>
          <w:rFonts w:ascii="Times New Roman" w:hAnsi="Times New Roman"/>
          <w:sz w:val="24"/>
          <w:szCs w:val="24"/>
        </w:rPr>
        <w:t>4</w:t>
      </w:r>
      <w:r w:rsidR="00DD45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18</w:t>
      </w:r>
      <w:r w:rsidR="00110081">
        <w:rPr>
          <w:rFonts w:ascii="Times New Roman" w:hAnsi="Times New Roman"/>
          <w:sz w:val="24"/>
          <w:szCs w:val="24"/>
        </w:rPr>
        <w:t>Innkjøp av salmebøker</w:t>
      </w:r>
    </w:p>
    <w:p w:rsidR="008948FB" w:rsidRDefault="008948FB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E93CCF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/</w:t>
      </w:r>
      <w:r w:rsidR="00F22081">
        <w:rPr>
          <w:rFonts w:ascii="Times New Roman" w:hAnsi="Times New Roman"/>
          <w:sz w:val="24"/>
          <w:szCs w:val="24"/>
        </w:rPr>
        <w:t>1</w:t>
      </w:r>
      <w:r w:rsidR="00845930">
        <w:rPr>
          <w:rFonts w:ascii="Times New Roman" w:hAnsi="Times New Roman"/>
          <w:sz w:val="24"/>
          <w:szCs w:val="24"/>
        </w:rPr>
        <w:t>8</w:t>
      </w:r>
      <w:r w:rsidR="00F22081">
        <w:rPr>
          <w:rFonts w:ascii="Times New Roman" w:hAnsi="Times New Roman"/>
          <w:sz w:val="24"/>
          <w:szCs w:val="24"/>
        </w:rPr>
        <w:t>Orienteringssaker</w:t>
      </w:r>
    </w:p>
    <w:p w:rsidR="00BB75C9" w:rsidRDefault="00BB75C9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 MR </w:t>
      </w:r>
      <w:r w:rsidR="00E93CCF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/1</w:t>
      </w:r>
      <w:r w:rsidR="008459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F22081">
        <w:rPr>
          <w:rFonts w:ascii="Times New Roman" w:hAnsi="Times New Roman"/>
          <w:sz w:val="24"/>
          <w:szCs w:val="24"/>
        </w:rPr>
        <w:t>Eventuelt</w:t>
      </w:r>
    </w:p>
    <w:p w:rsidR="00BB75C9" w:rsidRDefault="00BB75C9" w:rsidP="00CD365D">
      <w:pPr>
        <w:spacing w:after="0"/>
        <w:rPr>
          <w:rFonts w:ascii="Times New Roman" w:hAnsi="Times New Roman"/>
          <w:sz w:val="24"/>
          <w:szCs w:val="24"/>
        </w:rPr>
      </w:pPr>
    </w:p>
    <w:p w:rsidR="00E7075A" w:rsidRPr="00AF53B0" w:rsidRDefault="00E7075A" w:rsidP="00CD365D">
      <w:pPr>
        <w:spacing w:after="0"/>
        <w:rPr>
          <w:rFonts w:ascii="Times New Roman" w:hAnsi="Times New Roman"/>
          <w:sz w:val="24"/>
          <w:szCs w:val="24"/>
        </w:rPr>
      </w:pPr>
    </w:p>
    <w:p w:rsidR="00DD4F47" w:rsidRPr="00AF53B0" w:rsidRDefault="00DD4F47" w:rsidP="00CD365D">
      <w:pPr>
        <w:spacing w:after="0"/>
        <w:rPr>
          <w:rFonts w:ascii="Times New Roman" w:hAnsi="Times New Roman"/>
          <w:sz w:val="24"/>
          <w:szCs w:val="24"/>
        </w:rPr>
      </w:pPr>
      <w:r w:rsidRPr="00AF53B0">
        <w:rPr>
          <w:rFonts w:ascii="Times New Roman" w:hAnsi="Times New Roman"/>
          <w:sz w:val="24"/>
          <w:szCs w:val="24"/>
        </w:rPr>
        <w:br w:type="page"/>
      </w:r>
    </w:p>
    <w:p w:rsidR="00682C01" w:rsidRPr="00AF53B0" w:rsidRDefault="00682C01" w:rsidP="00CD365D">
      <w:pPr>
        <w:spacing w:after="0"/>
        <w:rPr>
          <w:rFonts w:ascii="Times New Roman" w:hAnsi="Times New Roman"/>
          <w:sz w:val="24"/>
          <w:szCs w:val="24"/>
        </w:rPr>
      </w:pPr>
      <w:r w:rsidRPr="00AF53B0">
        <w:rPr>
          <w:rFonts w:ascii="Times New Roman" w:hAnsi="Times New Roman"/>
          <w:sz w:val="24"/>
          <w:szCs w:val="24"/>
        </w:rPr>
        <w:lastRenderedPageBreak/>
        <w:t xml:space="preserve">MR </w:t>
      </w:r>
      <w:r w:rsidR="004100FD">
        <w:rPr>
          <w:rFonts w:ascii="Times New Roman" w:hAnsi="Times New Roman"/>
          <w:sz w:val="24"/>
          <w:szCs w:val="24"/>
        </w:rPr>
        <w:t>4</w:t>
      </w:r>
      <w:r w:rsidR="00863BC1">
        <w:rPr>
          <w:rFonts w:ascii="Times New Roman" w:hAnsi="Times New Roman"/>
          <w:sz w:val="24"/>
          <w:szCs w:val="24"/>
        </w:rPr>
        <w:t>0</w:t>
      </w:r>
      <w:r w:rsidRPr="00AF53B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="00331601">
        <w:rPr>
          <w:rFonts w:ascii="Times New Roman" w:hAnsi="Times New Roman"/>
          <w:sz w:val="24"/>
          <w:szCs w:val="24"/>
        </w:rPr>
        <w:t>8</w:t>
      </w:r>
      <w:r w:rsidRPr="00AF53B0">
        <w:rPr>
          <w:rFonts w:ascii="Times New Roman" w:hAnsi="Times New Roman"/>
          <w:sz w:val="24"/>
          <w:szCs w:val="24"/>
        </w:rPr>
        <w:t xml:space="preserve"> INNKALLING, SAKSLISTE OG PROTOKOLLER</w:t>
      </w:r>
    </w:p>
    <w:p w:rsidR="00331601" w:rsidRDefault="00331601" w:rsidP="0033160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nb-NO"/>
        </w:rPr>
      </w:pPr>
      <w:r w:rsidRPr="00331601">
        <w:rPr>
          <w:rFonts w:ascii="Times New Roman" w:hAnsi="Times New Roman"/>
          <w:sz w:val="24"/>
          <w:szCs w:val="24"/>
          <w:lang w:eastAsia="nb-NO"/>
        </w:rPr>
        <w:t>Sakspapirer: Innkalling og protokoller</w:t>
      </w:r>
    </w:p>
    <w:p w:rsidR="00331601" w:rsidRPr="00331601" w:rsidRDefault="00331601" w:rsidP="0033160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nb-NO"/>
        </w:rPr>
      </w:pPr>
    </w:p>
    <w:p w:rsidR="00AF17BC" w:rsidRPr="00AF17BC" w:rsidRDefault="00331601" w:rsidP="00AF17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nb-NO"/>
        </w:rPr>
        <w:t>V</w:t>
      </w:r>
      <w:r w:rsidRPr="00331601">
        <w:rPr>
          <w:rFonts w:ascii="Times New Roman" w:hAnsi="Times New Roman"/>
          <w:sz w:val="24"/>
          <w:szCs w:val="24"/>
          <w:lang w:eastAsia="nb-NO"/>
        </w:rPr>
        <w:t xml:space="preserve">edtak: </w:t>
      </w:r>
      <w:r w:rsidR="00AF17BC" w:rsidRPr="00AF17BC">
        <w:rPr>
          <w:rFonts w:ascii="Times New Roman" w:hAnsi="Times New Roman"/>
          <w:i/>
          <w:sz w:val="24"/>
          <w:szCs w:val="24"/>
        </w:rPr>
        <w:t xml:space="preserve">Innkallingen og saksliste godkjennes. </w:t>
      </w:r>
    </w:p>
    <w:p w:rsidR="002D24FF" w:rsidRPr="002D24FF" w:rsidRDefault="002D24FF" w:rsidP="002D24FF">
      <w:pPr>
        <w:rPr>
          <w:rFonts w:ascii="Times New Roman" w:hAnsi="Times New Roman"/>
          <w:sz w:val="24"/>
          <w:szCs w:val="24"/>
        </w:rPr>
      </w:pPr>
      <w:r w:rsidRPr="002D24FF">
        <w:rPr>
          <w:rFonts w:ascii="Times New Roman" w:hAnsi="Times New Roman"/>
          <w:i/>
          <w:sz w:val="24"/>
          <w:szCs w:val="24"/>
        </w:rPr>
        <w:t xml:space="preserve">Protokoll MR </w:t>
      </w:r>
      <w:r w:rsidR="004F0306">
        <w:rPr>
          <w:rFonts w:ascii="Times New Roman" w:hAnsi="Times New Roman"/>
          <w:i/>
          <w:sz w:val="24"/>
          <w:szCs w:val="24"/>
        </w:rPr>
        <w:t>0606</w:t>
      </w:r>
      <w:r w:rsidRPr="002D24FF">
        <w:rPr>
          <w:rFonts w:ascii="Times New Roman" w:hAnsi="Times New Roman"/>
          <w:i/>
          <w:sz w:val="24"/>
          <w:szCs w:val="24"/>
        </w:rPr>
        <w:t xml:space="preserve">18 og referat fra AU </w:t>
      </w:r>
      <w:r w:rsidR="004F0306">
        <w:rPr>
          <w:rFonts w:ascii="Times New Roman" w:hAnsi="Times New Roman"/>
          <w:i/>
          <w:sz w:val="24"/>
          <w:szCs w:val="24"/>
        </w:rPr>
        <w:t>0808</w:t>
      </w:r>
      <w:r w:rsidRPr="002D24FF">
        <w:rPr>
          <w:rFonts w:ascii="Times New Roman" w:hAnsi="Times New Roman"/>
          <w:i/>
          <w:sz w:val="24"/>
          <w:szCs w:val="24"/>
        </w:rPr>
        <w:t>18 tas til etterretning.</w:t>
      </w:r>
    </w:p>
    <w:p w:rsidR="002E18C9" w:rsidRDefault="002E18C9" w:rsidP="007045C9">
      <w:pPr>
        <w:spacing w:after="0"/>
        <w:rPr>
          <w:rFonts w:ascii="Times New Roman" w:hAnsi="Times New Roman"/>
          <w:sz w:val="24"/>
          <w:szCs w:val="24"/>
        </w:rPr>
      </w:pPr>
    </w:p>
    <w:p w:rsidR="007045C9" w:rsidRPr="00FA0CB4" w:rsidRDefault="007045C9" w:rsidP="007045C9">
      <w:pPr>
        <w:spacing w:after="0"/>
        <w:rPr>
          <w:rFonts w:ascii="Times New Roman" w:hAnsi="Times New Roman"/>
          <w:sz w:val="24"/>
          <w:szCs w:val="24"/>
        </w:rPr>
      </w:pPr>
      <w:r w:rsidRPr="00FA0CB4">
        <w:rPr>
          <w:rFonts w:ascii="Times New Roman" w:hAnsi="Times New Roman"/>
          <w:sz w:val="24"/>
          <w:szCs w:val="24"/>
        </w:rPr>
        <w:t xml:space="preserve">MR </w:t>
      </w:r>
      <w:r w:rsidR="004100FD">
        <w:rPr>
          <w:rFonts w:ascii="Times New Roman" w:hAnsi="Times New Roman"/>
          <w:sz w:val="24"/>
          <w:szCs w:val="24"/>
        </w:rPr>
        <w:t>4</w:t>
      </w:r>
      <w:r w:rsidR="00863BC1">
        <w:rPr>
          <w:rFonts w:ascii="Times New Roman" w:hAnsi="Times New Roman"/>
          <w:sz w:val="24"/>
          <w:szCs w:val="24"/>
        </w:rPr>
        <w:t>1</w:t>
      </w:r>
      <w:r w:rsidR="00974026" w:rsidRPr="00FA0CB4">
        <w:rPr>
          <w:rFonts w:ascii="Times New Roman" w:hAnsi="Times New Roman"/>
          <w:sz w:val="24"/>
          <w:szCs w:val="24"/>
        </w:rPr>
        <w:t>/</w:t>
      </w:r>
      <w:r w:rsidRPr="00FA0CB4">
        <w:rPr>
          <w:rFonts w:ascii="Times New Roman" w:hAnsi="Times New Roman"/>
          <w:sz w:val="24"/>
          <w:szCs w:val="24"/>
        </w:rPr>
        <w:t>1</w:t>
      </w:r>
      <w:r w:rsidR="00E22B0F">
        <w:rPr>
          <w:rFonts w:ascii="Times New Roman" w:hAnsi="Times New Roman"/>
          <w:sz w:val="24"/>
          <w:szCs w:val="24"/>
        </w:rPr>
        <w:t>8</w:t>
      </w:r>
      <w:r w:rsidRPr="00FA0CB4">
        <w:rPr>
          <w:rFonts w:ascii="Times New Roman" w:hAnsi="Times New Roman"/>
          <w:sz w:val="24"/>
          <w:szCs w:val="24"/>
        </w:rPr>
        <w:t xml:space="preserve"> </w:t>
      </w:r>
      <w:r w:rsidR="00850423">
        <w:rPr>
          <w:rFonts w:ascii="Times New Roman" w:hAnsi="Times New Roman"/>
          <w:sz w:val="24"/>
          <w:szCs w:val="24"/>
        </w:rPr>
        <w:t>FELLESRÅDSSAKER</w:t>
      </w:r>
    </w:p>
    <w:p w:rsidR="00850423" w:rsidRDefault="00850423" w:rsidP="00850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nb-NO"/>
        </w:rPr>
      </w:pPr>
      <w:r w:rsidRPr="00850423">
        <w:rPr>
          <w:rFonts w:ascii="Times New Roman" w:hAnsi="Times New Roman"/>
          <w:sz w:val="24"/>
          <w:szCs w:val="24"/>
          <w:lang w:eastAsia="nb-NO"/>
        </w:rPr>
        <w:t>Sakspapirer: Ingen</w:t>
      </w:r>
    </w:p>
    <w:p w:rsidR="00ED4AC9" w:rsidRPr="00850423" w:rsidRDefault="00ED4AC9" w:rsidP="00850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nb-NO"/>
        </w:rPr>
      </w:pPr>
    </w:p>
    <w:p w:rsidR="00850423" w:rsidRPr="00850423" w:rsidRDefault="00850423" w:rsidP="00850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nb-NO"/>
        </w:rPr>
      </w:pPr>
      <w:r w:rsidRPr="00850423">
        <w:rPr>
          <w:rFonts w:ascii="Times New Roman" w:hAnsi="Times New Roman"/>
          <w:sz w:val="24"/>
          <w:szCs w:val="24"/>
          <w:lang w:eastAsia="nb-NO"/>
        </w:rPr>
        <w:t>Saksfremlegging: Fellesrådsrepresentanten presenterer fra fellesrådet det som er relevant for</w:t>
      </w:r>
    </w:p>
    <w:p w:rsidR="00ED4AC9" w:rsidRDefault="00850423" w:rsidP="00850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nb-NO"/>
        </w:rPr>
      </w:pPr>
      <w:r w:rsidRPr="00850423">
        <w:rPr>
          <w:rFonts w:ascii="Times New Roman" w:hAnsi="Times New Roman"/>
          <w:sz w:val="24"/>
          <w:szCs w:val="24"/>
          <w:lang w:eastAsia="nb-NO"/>
        </w:rPr>
        <w:t>Heggedal menighet</w:t>
      </w:r>
    </w:p>
    <w:p w:rsidR="00850423" w:rsidRPr="00850423" w:rsidRDefault="00850423" w:rsidP="0085042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nb-NO"/>
        </w:rPr>
      </w:pPr>
      <w:r w:rsidRPr="00850423">
        <w:rPr>
          <w:rFonts w:ascii="Times New Roman" w:hAnsi="Times New Roman"/>
          <w:sz w:val="24"/>
          <w:szCs w:val="24"/>
          <w:lang w:eastAsia="nb-NO"/>
        </w:rPr>
        <w:t>.</w:t>
      </w:r>
    </w:p>
    <w:p w:rsidR="002D08A4" w:rsidRPr="00850423" w:rsidRDefault="00850423" w:rsidP="00850423">
      <w:pPr>
        <w:spacing w:after="0"/>
        <w:rPr>
          <w:rFonts w:ascii="Times New Roman" w:hAnsi="Times New Roman"/>
          <w:i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>V</w:t>
      </w:r>
      <w:r w:rsidRPr="00850423">
        <w:rPr>
          <w:rFonts w:ascii="Times New Roman" w:hAnsi="Times New Roman"/>
          <w:sz w:val="24"/>
          <w:szCs w:val="24"/>
          <w:lang w:eastAsia="nb-NO"/>
        </w:rPr>
        <w:t xml:space="preserve">edtak: </w:t>
      </w:r>
      <w:r w:rsidRPr="00850423">
        <w:rPr>
          <w:rFonts w:ascii="Times New Roman" w:hAnsi="Times New Roman"/>
          <w:i/>
          <w:sz w:val="24"/>
          <w:szCs w:val="24"/>
          <w:lang w:eastAsia="nb-NO"/>
        </w:rPr>
        <w:t>Menighetsrådet tar orienteringen til etterretning</w:t>
      </w:r>
    </w:p>
    <w:p w:rsidR="00850423" w:rsidRPr="00850423" w:rsidRDefault="00850423" w:rsidP="00850423">
      <w:pPr>
        <w:spacing w:after="0"/>
        <w:rPr>
          <w:rFonts w:ascii="Times New Roman" w:hAnsi="Times New Roman"/>
          <w:i/>
          <w:iCs/>
          <w:sz w:val="24"/>
          <w:szCs w:val="24"/>
          <w:lang w:eastAsia="nb-NO"/>
        </w:rPr>
      </w:pPr>
    </w:p>
    <w:p w:rsidR="00BB3CB2" w:rsidRDefault="00BB3CB2" w:rsidP="007045C9">
      <w:pPr>
        <w:spacing w:after="0"/>
        <w:contextualSpacing/>
        <w:rPr>
          <w:rFonts w:ascii="Times New Roman" w:hAnsi="Times New Roman"/>
          <w:iCs/>
          <w:sz w:val="24"/>
          <w:szCs w:val="24"/>
          <w:lang w:eastAsia="nb-NO"/>
        </w:rPr>
      </w:pPr>
      <w:r>
        <w:rPr>
          <w:rFonts w:ascii="Times New Roman" w:hAnsi="Times New Roman"/>
          <w:iCs/>
          <w:sz w:val="24"/>
          <w:szCs w:val="24"/>
          <w:lang w:eastAsia="nb-NO"/>
        </w:rPr>
        <w:t xml:space="preserve">MR </w:t>
      </w:r>
      <w:r w:rsidR="00526143">
        <w:rPr>
          <w:rFonts w:ascii="Times New Roman" w:hAnsi="Times New Roman"/>
          <w:iCs/>
          <w:sz w:val="24"/>
          <w:szCs w:val="24"/>
          <w:lang w:eastAsia="nb-NO"/>
        </w:rPr>
        <w:t>4</w:t>
      </w:r>
      <w:r w:rsidR="00863BC1">
        <w:rPr>
          <w:rFonts w:ascii="Times New Roman" w:hAnsi="Times New Roman"/>
          <w:iCs/>
          <w:sz w:val="24"/>
          <w:szCs w:val="24"/>
          <w:lang w:eastAsia="nb-NO"/>
        </w:rPr>
        <w:t>2</w:t>
      </w:r>
      <w:r>
        <w:rPr>
          <w:rFonts w:ascii="Times New Roman" w:hAnsi="Times New Roman"/>
          <w:iCs/>
          <w:sz w:val="24"/>
          <w:szCs w:val="24"/>
          <w:lang w:eastAsia="nb-NO"/>
        </w:rPr>
        <w:t>/1</w:t>
      </w:r>
      <w:r w:rsidR="00D269D5">
        <w:rPr>
          <w:rFonts w:ascii="Times New Roman" w:hAnsi="Times New Roman"/>
          <w:iCs/>
          <w:sz w:val="24"/>
          <w:szCs w:val="24"/>
          <w:lang w:eastAsia="nb-NO"/>
        </w:rPr>
        <w:t>8</w:t>
      </w:r>
      <w:r>
        <w:rPr>
          <w:rFonts w:ascii="Times New Roman" w:hAnsi="Times New Roman"/>
          <w:iCs/>
          <w:sz w:val="24"/>
          <w:szCs w:val="24"/>
          <w:lang w:eastAsia="nb-NO"/>
        </w:rPr>
        <w:t xml:space="preserve"> </w:t>
      </w:r>
      <w:r w:rsidR="00526143">
        <w:rPr>
          <w:rFonts w:ascii="Times New Roman" w:hAnsi="Times New Roman"/>
          <w:iCs/>
          <w:sz w:val="24"/>
          <w:szCs w:val="24"/>
          <w:lang w:eastAsia="nb-NO"/>
        </w:rPr>
        <w:t>2. KVARTALSRAPPORT</w:t>
      </w:r>
    </w:p>
    <w:p w:rsidR="004D6123" w:rsidRPr="004D6123" w:rsidRDefault="004F7D58" w:rsidP="004D6123">
      <w:pPr>
        <w:rPr>
          <w:rFonts w:ascii="Times New Roman" w:hAnsi="Times New Roman"/>
          <w:sz w:val="24"/>
          <w:szCs w:val="24"/>
        </w:rPr>
      </w:pPr>
      <w:r w:rsidRPr="004F7D58">
        <w:rPr>
          <w:rFonts w:ascii="Times New Roman" w:hAnsi="Times New Roman"/>
          <w:sz w:val="24"/>
          <w:szCs w:val="24"/>
        </w:rPr>
        <w:t xml:space="preserve">Saksdokument: </w:t>
      </w:r>
      <w:r w:rsidR="004D6123" w:rsidRPr="004D6123">
        <w:rPr>
          <w:rFonts w:ascii="Times New Roman" w:hAnsi="Times New Roman"/>
          <w:sz w:val="24"/>
          <w:szCs w:val="24"/>
        </w:rPr>
        <w:t>2. kvartalsrapport (detalj, per avd.)</w:t>
      </w:r>
    </w:p>
    <w:p w:rsidR="00D756D8" w:rsidRDefault="004D6123" w:rsidP="00D756D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D6123">
        <w:rPr>
          <w:rFonts w:ascii="Times New Roman" w:hAnsi="Times New Roman"/>
          <w:sz w:val="24"/>
          <w:szCs w:val="24"/>
        </w:rPr>
        <w:t>Saksfremlegg: ØU presenterer 2. kvartalsrapport</w:t>
      </w:r>
    </w:p>
    <w:p w:rsidR="004D6123" w:rsidRPr="004D6123" w:rsidRDefault="004D6123" w:rsidP="00D756D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D6123" w:rsidRPr="004D6123" w:rsidRDefault="00CC4743" w:rsidP="004D612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4D6123">
        <w:rPr>
          <w:rFonts w:ascii="Times New Roman" w:hAnsi="Times New Roman"/>
          <w:sz w:val="24"/>
          <w:szCs w:val="24"/>
          <w:lang w:eastAsia="nb-NO"/>
        </w:rPr>
        <w:t>Vedtak:</w:t>
      </w:r>
      <w:r w:rsidR="00D756D8" w:rsidRPr="004D6123">
        <w:rPr>
          <w:rFonts w:ascii="Times New Roman" w:hAnsi="Times New Roman"/>
          <w:i/>
          <w:sz w:val="24"/>
          <w:szCs w:val="24"/>
        </w:rPr>
        <w:t xml:space="preserve"> </w:t>
      </w:r>
      <w:r w:rsidR="004D6123" w:rsidRPr="004D6123">
        <w:rPr>
          <w:rFonts w:ascii="Times New Roman" w:hAnsi="Times New Roman"/>
          <w:i/>
          <w:sz w:val="24"/>
          <w:szCs w:val="24"/>
        </w:rPr>
        <w:t>Menighetsrådet tar orienteringen til etterretning.</w:t>
      </w:r>
    </w:p>
    <w:p w:rsidR="00D756D8" w:rsidRPr="004D6123" w:rsidRDefault="00D756D8" w:rsidP="00D756D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92079" w:rsidRDefault="00CC4743" w:rsidP="004F7D58">
      <w:pPr>
        <w:spacing w:after="0"/>
        <w:contextualSpacing/>
        <w:rPr>
          <w:rFonts w:ascii="Times New Roman" w:hAnsi="Times New Roman"/>
          <w:i/>
        </w:rPr>
      </w:pPr>
      <w:r w:rsidRPr="00CC4743">
        <w:rPr>
          <w:rFonts w:ascii="Times New Roman" w:hAnsi="Times New Roman"/>
          <w:sz w:val="24"/>
          <w:szCs w:val="24"/>
          <w:lang w:eastAsia="nb-NO"/>
        </w:rPr>
        <w:t xml:space="preserve"> </w:t>
      </w:r>
    </w:p>
    <w:p w:rsidR="00492079" w:rsidRDefault="00492079" w:rsidP="004F7D58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492079">
        <w:rPr>
          <w:rFonts w:ascii="Times New Roman" w:hAnsi="Times New Roman"/>
          <w:sz w:val="24"/>
          <w:szCs w:val="24"/>
        </w:rPr>
        <w:t xml:space="preserve">MR </w:t>
      </w:r>
      <w:r w:rsidR="003C565E">
        <w:rPr>
          <w:rFonts w:ascii="Times New Roman" w:hAnsi="Times New Roman"/>
          <w:sz w:val="24"/>
          <w:szCs w:val="24"/>
        </w:rPr>
        <w:t>4</w:t>
      </w:r>
      <w:r w:rsidRPr="00492079">
        <w:rPr>
          <w:rFonts w:ascii="Times New Roman" w:hAnsi="Times New Roman"/>
          <w:sz w:val="24"/>
          <w:szCs w:val="24"/>
        </w:rPr>
        <w:t xml:space="preserve">3/18 </w:t>
      </w:r>
      <w:r w:rsidR="00095BAE">
        <w:rPr>
          <w:rFonts w:ascii="Times New Roman" w:hAnsi="Times New Roman"/>
          <w:sz w:val="24"/>
          <w:szCs w:val="24"/>
        </w:rPr>
        <w:t>STRATEGIPLAN FOR OSLO BISPEDØMME 2019-2021</w:t>
      </w:r>
    </w:p>
    <w:p w:rsidR="00045B8B" w:rsidRPr="00045B8B" w:rsidRDefault="0013577B" w:rsidP="00045B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ksdokument: </w:t>
      </w:r>
      <w:r w:rsidR="00045B8B" w:rsidRPr="00045B8B">
        <w:rPr>
          <w:rFonts w:ascii="Times New Roman" w:hAnsi="Times New Roman"/>
          <w:sz w:val="24"/>
          <w:szCs w:val="24"/>
        </w:rPr>
        <w:t>Strategiplan for Oslo bispedømme 2019-2021, svarskjema</w:t>
      </w:r>
    </w:p>
    <w:p w:rsidR="00045B8B" w:rsidRPr="00045B8B" w:rsidRDefault="0013577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Saksfremlegg: </w:t>
      </w:r>
      <w:r w:rsidR="00045B8B" w:rsidRPr="00045B8B">
        <w:rPr>
          <w:rFonts w:ascii="Times New Roman" w:hAnsi="Times New Roman"/>
          <w:sz w:val="24"/>
          <w:szCs w:val="24"/>
        </w:rPr>
        <w:t xml:space="preserve">Kirkemøtet har fattet vedtak om visjon og strategier for Den norske kirke i perioden 2019-2021. Med utgangspunkt i dette, skal det utarbeides en ny strategi for Oslo bispedømme i samme periode. Hovedmålene fra forrige periode er videreført, men tre nye er kommet til. En arbeidsgruppe bestående av kirkesjef i Asker John Grimsby, prost i Vestre Aker Trond Bakkevig og prost i Nordre Aker Marit Bunkholt har på vegne av biskop, proster, kirkeverger og stiftsdirektør arbeidet med hvordan vi kan få til en prosess der bispedømmets strategiske mål er forankret i menighetene. Vi foreslår felles strategiske mål for Oslo bispedømme og menighetene i vårt bispedømme.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I perioden 2019–2021 skal vi arbeide for at: </w:t>
      </w:r>
    </w:p>
    <w:p w:rsidR="00045B8B" w:rsidRPr="00045B8B" w:rsidRDefault="00045B8B" w:rsidP="00045B8B">
      <w:pPr>
        <w:rPr>
          <w:rFonts w:ascii="Times New Roman" w:hAnsi="Times New Roman" w:cs="Calibri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1. Gudstjenestelivet blomstrer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2. Flere søker dåp og trosopplæring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3. Kunst- og kulturuttrykk er en del av kirken sitt liv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4. Kirken tar samfunnsansvar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5. Flere deltar i kirkelig arbeid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6. Kirken skaper trygge rom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 xml:space="preserve">7. Kirken utvikler en demokratisk og velfungerende organisasjon </w:t>
      </w:r>
    </w:p>
    <w:p w:rsidR="00045B8B" w:rsidRPr="00045B8B" w:rsidRDefault="00045B8B" w:rsidP="00045B8B">
      <w:pPr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t>I det vedlagte spørreskjemaet ber vi menighetsrådene og fellesrådene vurdere de syv strategiske målene. Skal Oslo bispedømme og den enkelte menighet ha med alle – og skal vi eventuelt prioritere rekkefølgen? Vi ber også om innspill til konkrete tiltak som bør prioriteres i de kommende årene, lokalt i soknene og i bispedømmet.</w:t>
      </w:r>
    </w:p>
    <w:p w:rsidR="00045B8B" w:rsidRPr="00045B8B" w:rsidRDefault="00045B8B" w:rsidP="004F7D5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045B8B" w:rsidRPr="00045B8B" w:rsidRDefault="0013577B" w:rsidP="00045B8B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45B8B">
        <w:rPr>
          <w:rFonts w:ascii="Times New Roman" w:hAnsi="Times New Roman"/>
          <w:sz w:val="24"/>
          <w:szCs w:val="24"/>
        </w:rPr>
        <w:lastRenderedPageBreak/>
        <w:t xml:space="preserve">Vedtak: </w:t>
      </w:r>
      <w:r w:rsidR="00045B8B" w:rsidRPr="00045B8B">
        <w:rPr>
          <w:rFonts w:ascii="Times New Roman" w:hAnsi="Times New Roman"/>
          <w:i/>
          <w:sz w:val="24"/>
          <w:szCs w:val="24"/>
        </w:rPr>
        <w:t xml:space="preserve">Menighetsrådet kommer med innspill til Oslo bispedømme på vedlagte svarskjema basert på Heggedal menighets strategiplan. </w:t>
      </w:r>
    </w:p>
    <w:p w:rsidR="005C256F" w:rsidRPr="003A5F8A" w:rsidRDefault="00293CAA" w:rsidP="005C256F">
      <w:pPr>
        <w:pStyle w:val="Innkalling"/>
      </w:pPr>
      <w:r>
        <w:rPr>
          <w:iCs/>
          <w:lang w:eastAsia="nb-NO"/>
        </w:rPr>
        <w:t xml:space="preserve">MR </w:t>
      </w:r>
      <w:r w:rsidR="005C256F">
        <w:rPr>
          <w:iCs/>
          <w:lang w:eastAsia="nb-NO"/>
        </w:rPr>
        <w:t>4</w:t>
      </w:r>
      <w:r w:rsidR="00300F9A">
        <w:rPr>
          <w:iCs/>
          <w:lang w:eastAsia="nb-NO"/>
        </w:rPr>
        <w:t>4</w:t>
      </w:r>
      <w:r>
        <w:rPr>
          <w:iCs/>
          <w:lang w:eastAsia="nb-NO"/>
        </w:rPr>
        <w:t>/1</w:t>
      </w:r>
      <w:r w:rsidR="002C6D3B">
        <w:rPr>
          <w:iCs/>
          <w:lang w:eastAsia="nb-NO"/>
        </w:rPr>
        <w:t>8</w:t>
      </w:r>
      <w:r>
        <w:rPr>
          <w:iCs/>
          <w:lang w:eastAsia="nb-NO"/>
        </w:rPr>
        <w:t xml:space="preserve"> </w:t>
      </w:r>
      <w:r w:rsidR="005C256F" w:rsidRPr="00B94D41">
        <w:t>Forarbeid for årshjul og rutine for vedlikehold og investeringer i kirkebygg og menighetshus</w:t>
      </w:r>
    </w:p>
    <w:p w:rsidR="00093229" w:rsidRPr="00093229" w:rsidRDefault="003F22B3" w:rsidP="0009322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F22B3">
        <w:rPr>
          <w:rFonts w:ascii="Times New Roman" w:hAnsi="Times New Roman"/>
          <w:sz w:val="24"/>
          <w:szCs w:val="24"/>
        </w:rPr>
        <w:t xml:space="preserve">Saksdokument: </w:t>
      </w:r>
      <w:r w:rsidR="00093229" w:rsidRPr="00093229">
        <w:rPr>
          <w:rFonts w:ascii="Times New Roman" w:hAnsi="Times New Roman"/>
          <w:sz w:val="24"/>
          <w:szCs w:val="24"/>
        </w:rPr>
        <w:t>Saksframlegg Asker kirkelige fellesråd</w:t>
      </w:r>
    </w:p>
    <w:p w:rsidR="00093229" w:rsidRPr="00093229" w:rsidRDefault="003F22B3" w:rsidP="0009322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93229">
        <w:rPr>
          <w:rFonts w:ascii="Times New Roman" w:hAnsi="Times New Roman"/>
          <w:sz w:val="24"/>
          <w:szCs w:val="24"/>
        </w:rPr>
        <w:t xml:space="preserve">Saksfremlegging: </w:t>
      </w:r>
      <w:r w:rsidR="00093229" w:rsidRPr="00093229">
        <w:rPr>
          <w:rFonts w:ascii="Times New Roman" w:hAnsi="Times New Roman"/>
          <w:sz w:val="24"/>
          <w:szCs w:val="24"/>
        </w:rPr>
        <w:t>Fellesrådet er ansvarlig for bygging, drift og vedlikehold av kirkebygg (kl. §§ 14 og 18, 1.ledd). Menighetsrådet har virksomhetsansvaret i kirkene (kl. § 9) og skal føre fortegnelse over kirkens inventar og utstyr (KL§ 18, 4.ledd). I det daglige er ansvaret for bygg fordelt mellom driftssjef og daglig leder, mens kirketjener/vaktmester har daglig tilsyn og skal ha oversikt over behov og utfordringer.</w:t>
      </w:r>
    </w:p>
    <w:p w:rsidR="00093229" w:rsidRPr="00093229" w:rsidRDefault="00093229" w:rsidP="0009322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093229">
        <w:rPr>
          <w:rFonts w:ascii="Times New Roman" w:hAnsi="Times New Roman"/>
          <w:sz w:val="24"/>
          <w:szCs w:val="24"/>
        </w:rPr>
        <w:t>I Asker har hvert menighetsråd opprettet et Eiendomsutvalg. Eiendomsutvalget består i utgangspunktet av daglig leder, kirketjener og 2-3 personer oppnevnt av menighetsrådet. 1 representant fra hver de 5 eiendomsutvalgene utgjør sammen med kirkesjef, driftssjef og en representant fra Asker kommune fellesrådets bygningsutvalg.</w:t>
      </w:r>
    </w:p>
    <w:p w:rsidR="00093229" w:rsidRPr="00093229" w:rsidRDefault="00093229" w:rsidP="0009322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093229" w:rsidRDefault="003F22B3" w:rsidP="00093229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093229">
        <w:rPr>
          <w:rFonts w:ascii="Times New Roman" w:hAnsi="Times New Roman"/>
          <w:sz w:val="24"/>
          <w:szCs w:val="24"/>
        </w:rPr>
        <w:t xml:space="preserve">Vedtak: </w:t>
      </w:r>
      <w:r w:rsidR="00093229" w:rsidRPr="00093229">
        <w:rPr>
          <w:rFonts w:ascii="Times New Roman" w:hAnsi="Times New Roman"/>
          <w:i/>
          <w:sz w:val="24"/>
          <w:szCs w:val="24"/>
        </w:rPr>
        <w:t>Menighetsrådet vurderer dagens ordning med EU og BU og kommer med innspill til fellesrådet på hvordan råd, utvalg og staber kan videreutvikle samarbeidet på best mulig måte.</w:t>
      </w:r>
    </w:p>
    <w:p w:rsidR="00BA75CA" w:rsidRPr="00093229" w:rsidRDefault="00BA75CA" w:rsidP="00093229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dningen som er i dag med et lokalt og sentralt utvalg bør bestå, men at det er fellesrådets ansvar å sikre kompetansen i EU.</w:t>
      </w:r>
    </w:p>
    <w:p w:rsidR="003F22B3" w:rsidRPr="00093229" w:rsidRDefault="003F22B3" w:rsidP="003F22B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</w:p>
    <w:p w:rsidR="00E5178A" w:rsidRDefault="00181281" w:rsidP="00E5178A">
      <w:r w:rsidRPr="00E5178A">
        <w:rPr>
          <w:rFonts w:ascii="Times New Roman" w:hAnsi="Times New Roman"/>
          <w:sz w:val="24"/>
          <w:szCs w:val="24"/>
        </w:rPr>
        <w:t xml:space="preserve">MR </w:t>
      </w:r>
      <w:r w:rsidR="00894453">
        <w:rPr>
          <w:rFonts w:ascii="Times New Roman" w:hAnsi="Times New Roman"/>
          <w:sz w:val="24"/>
          <w:szCs w:val="24"/>
        </w:rPr>
        <w:t>4</w:t>
      </w:r>
      <w:r w:rsidR="003D2C59">
        <w:rPr>
          <w:rFonts w:ascii="Times New Roman" w:hAnsi="Times New Roman"/>
          <w:sz w:val="24"/>
          <w:szCs w:val="24"/>
        </w:rPr>
        <w:t>5</w:t>
      </w:r>
      <w:r w:rsidRPr="00E5178A">
        <w:rPr>
          <w:rFonts w:ascii="Times New Roman" w:hAnsi="Times New Roman"/>
          <w:sz w:val="24"/>
          <w:szCs w:val="24"/>
        </w:rPr>
        <w:t>/1</w:t>
      </w:r>
      <w:r w:rsidR="00172A45">
        <w:rPr>
          <w:rFonts w:ascii="Times New Roman" w:hAnsi="Times New Roman"/>
          <w:sz w:val="24"/>
          <w:szCs w:val="24"/>
        </w:rPr>
        <w:t>8</w:t>
      </w:r>
      <w:r w:rsidRPr="00E5178A">
        <w:rPr>
          <w:rFonts w:ascii="Times New Roman" w:hAnsi="Times New Roman"/>
          <w:sz w:val="24"/>
          <w:szCs w:val="24"/>
        </w:rPr>
        <w:t xml:space="preserve"> </w:t>
      </w:r>
      <w:r w:rsidR="00BC3516">
        <w:rPr>
          <w:rFonts w:ascii="Times New Roman" w:hAnsi="Times New Roman"/>
          <w:sz w:val="24"/>
          <w:szCs w:val="24"/>
        </w:rPr>
        <w:t>HANDLINGSPLAN FOR HEGGEDAL SOM GRØNN MENIGHET</w:t>
      </w:r>
    </w:p>
    <w:p w:rsidR="00894453" w:rsidRPr="00894453" w:rsidRDefault="00743F67" w:rsidP="00894453">
      <w:pPr>
        <w:rPr>
          <w:rFonts w:ascii="Times New Roman" w:hAnsi="Times New Roman"/>
          <w:sz w:val="24"/>
          <w:szCs w:val="24"/>
        </w:rPr>
      </w:pPr>
      <w:r w:rsidRPr="00743F67">
        <w:rPr>
          <w:rFonts w:ascii="Times New Roman" w:hAnsi="Times New Roman"/>
          <w:sz w:val="24"/>
          <w:szCs w:val="24"/>
        </w:rPr>
        <w:t xml:space="preserve">Sakspapirer: </w:t>
      </w:r>
      <w:r w:rsidR="00894453" w:rsidRPr="00894453">
        <w:rPr>
          <w:rFonts w:ascii="Times New Roman" w:hAnsi="Times New Roman"/>
          <w:sz w:val="24"/>
          <w:szCs w:val="24"/>
        </w:rPr>
        <w:t>MR 34-14 Forslag til handlingsplan for Heggedal som grønn menighet</w:t>
      </w:r>
    </w:p>
    <w:p w:rsidR="00894453" w:rsidRPr="00894453" w:rsidRDefault="00743F67" w:rsidP="0089445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94453">
        <w:rPr>
          <w:rFonts w:ascii="Times New Roman" w:hAnsi="Times New Roman"/>
          <w:sz w:val="24"/>
          <w:szCs w:val="24"/>
        </w:rPr>
        <w:t xml:space="preserve">Saksfremlegging: </w:t>
      </w:r>
      <w:r w:rsidR="00894453" w:rsidRPr="00894453">
        <w:rPr>
          <w:rFonts w:ascii="Times New Roman" w:hAnsi="Times New Roman"/>
          <w:sz w:val="24"/>
          <w:szCs w:val="24"/>
        </w:rPr>
        <w:t>En arbeidsgruppe bestående av Stein Dyre Berge, Kari Mette Hennig og sokneprest Anna Grønvik utarbeidet en plan for Heggedal Menighet for å bli Grønn Menighet i september 2014.</w:t>
      </w:r>
    </w:p>
    <w:p w:rsidR="00894453" w:rsidRPr="00894453" w:rsidRDefault="00894453" w:rsidP="0089445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94453">
        <w:rPr>
          <w:rFonts w:ascii="Times New Roman" w:hAnsi="Times New Roman"/>
          <w:sz w:val="24"/>
          <w:szCs w:val="24"/>
        </w:rPr>
        <w:t xml:space="preserve">På MR-møtet 31. oktober kommer representant for Ressursgruppa for skaperverk og bærekraft fra bispedømmekontoret, Estrid Hessellund på besøk. </w:t>
      </w:r>
    </w:p>
    <w:p w:rsidR="00894453" w:rsidRPr="00894453" w:rsidRDefault="00894453" w:rsidP="00DF3F9E">
      <w:pPr>
        <w:rPr>
          <w:rFonts w:ascii="Times New Roman" w:hAnsi="Times New Roman"/>
          <w:sz w:val="24"/>
          <w:szCs w:val="24"/>
        </w:rPr>
      </w:pPr>
    </w:p>
    <w:p w:rsidR="00894453" w:rsidRPr="00894453" w:rsidRDefault="00D93717" w:rsidP="00894453">
      <w:pPr>
        <w:spacing w:after="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43F67" w:rsidRPr="00894453">
        <w:rPr>
          <w:rFonts w:ascii="Times New Roman" w:hAnsi="Times New Roman"/>
          <w:sz w:val="24"/>
          <w:szCs w:val="24"/>
        </w:rPr>
        <w:t xml:space="preserve">edtak: </w:t>
      </w:r>
      <w:r w:rsidR="00894453" w:rsidRPr="00894453">
        <w:rPr>
          <w:rFonts w:ascii="Times New Roman" w:hAnsi="Times New Roman"/>
          <w:i/>
          <w:sz w:val="24"/>
          <w:szCs w:val="24"/>
        </w:rPr>
        <w:t>Menighetsrådet går gjennom handlingsplanen.</w:t>
      </w:r>
    </w:p>
    <w:p w:rsidR="005920AA" w:rsidRDefault="005920AA" w:rsidP="00894453">
      <w:pPr>
        <w:rPr>
          <w:rFonts w:ascii="Times New Roman" w:hAnsi="Times New Roman"/>
          <w:sz w:val="24"/>
          <w:szCs w:val="24"/>
        </w:rPr>
      </w:pPr>
    </w:p>
    <w:p w:rsidR="001C1477" w:rsidRDefault="00CD2B7A" w:rsidP="00013F32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nb-NO"/>
        </w:rPr>
      </w:pPr>
      <w:r>
        <w:rPr>
          <w:rFonts w:ascii="Times New Roman" w:hAnsi="Times New Roman"/>
          <w:iCs/>
          <w:sz w:val="24"/>
          <w:szCs w:val="24"/>
          <w:lang w:eastAsia="nb-NO"/>
        </w:rPr>
        <w:t xml:space="preserve">MR </w:t>
      </w:r>
      <w:r w:rsidR="008C5867">
        <w:rPr>
          <w:rFonts w:ascii="Times New Roman" w:hAnsi="Times New Roman"/>
          <w:iCs/>
          <w:sz w:val="24"/>
          <w:szCs w:val="24"/>
          <w:lang w:eastAsia="nb-NO"/>
        </w:rPr>
        <w:t>4</w:t>
      </w:r>
      <w:r w:rsidR="00926C83">
        <w:rPr>
          <w:rFonts w:ascii="Times New Roman" w:hAnsi="Times New Roman"/>
          <w:iCs/>
          <w:sz w:val="24"/>
          <w:szCs w:val="24"/>
          <w:lang w:eastAsia="nb-NO"/>
        </w:rPr>
        <w:t>6</w:t>
      </w:r>
      <w:r>
        <w:rPr>
          <w:rFonts w:ascii="Times New Roman" w:hAnsi="Times New Roman"/>
          <w:iCs/>
          <w:sz w:val="24"/>
          <w:szCs w:val="24"/>
          <w:lang w:eastAsia="nb-NO"/>
        </w:rPr>
        <w:t xml:space="preserve">/18 </w:t>
      </w:r>
      <w:r w:rsidR="00B04B7E">
        <w:rPr>
          <w:rFonts w:ascii="Times New Roman" w:hAnsi="Times New Roman"/>
          <w:iCs/>
          <w:sz w:val="24"/>
          <w:szCs w:val="24"/>
          <w:lang w:eastAsia="nb-NO"/>
        </w:rPr>
        <w:t>INNKJØP AV SALMEBØKER</w:t>
      </w:r>
    </w:p>
    <w:p w:rsidR="001C1477" w:rsidRDefault="001C1477" w:rsidP="00013F32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nb-NO"/>
        </w:rPr>
      </w:pPr>
    </w:p>
    <w:p w:rsidR="001C1477" w:rsidRPr="001C1477" w:rsidRDefault="001C1477" w:rsidP="001C1477">
      <w:pPr>
        <w:rPr>
          <w:rFonts w:ascii="Times New Roman" w:hAnsi="Times New Roman"/>
          <w:sz w:val="24"/>
          <w:szCs w:val="24"/>
        </w:rPr>
      </w:pPr>
      <w:r w:rsidRPr="001C1477">
        <w:rPr>
          <w:rFonts w:ascii="Times New Roman" w:hAnsi="Times New Roman"/>
          <w:sz w:val="24"/>
          <w:szCs w:val="24"/>
        </w:rPr>
        <w:t>Sakspapirer: Ingen</w:t>
      </w:r>
    </w:p>
    <w:p w:rsidR="001C1477" w:rsidRPr="001C1477" w:rsidRDefault="005370C3" w:rsidP="001C1477">
      <w:pPr>
        <w:rPr>
          <w:rFonts w:ascii="Times New Roman" w:hAnsi="Times New Roman"/>
          <w:sz w:val="24"/>
          <w:szCs w:val="24"/>
        </w:rPr>
      </w:pPr>
      <w:r w:rsidRPr="001C1477">
        <w:rPr>
          <w:rFonts w:ascii="Times New Roman" w:hAnsi="Times New Roman"/>
          <w:sz w:val="24"/>
          <w:szCs w:val="24"/>
        </w:rPr>
        <w:t xml:space="preserve">Saksfremlegging: </w:t>
      </w:r>
      <w:r w:rsidR="001C1477" w:rsidRPr="001C1477">
        <w:rPr>
          <w:rFonts w:ascii="Times New Roman" w:hAnsi="Times New Roman"/>
          <w:sz w:val="24"/>
          <w:szCs w:val="24"/>
        </w:rPr>
        <w:t xml:space="preserve">I vår har vi ved flere anledninger gått tom for salmebøker. Menigheten har drøyt 60 salmebøker (vanlige og med stor skrift). Det er derfor ønskelig å gå til innkjøp av 30 </w:t>
      </w:r>
      <w:proofErr w:type="spellStart"/>
      <w:r w:rsidR="001C1477" w:rsidRPr="001C1477">
        <w:rPr>
          <w:rFonts w:ascii="Times New Roman" w:hAnsi="Times New Roman"/>
          <w:sz w:val="24"/>
          <w:szCs w:val="24"/>
        </w:rPr>
        <w:t>stk</w:t>
      </w:r>
      <w:proofErr w:type="spellEnd"/>
      <w:r w:rsidR="001C1477" w:rsidRPr="001C1477">
        <w:rPr>
          <w:rFonts w:ascii="Times New Roman" w:hAnsi="Times New Roman"/>
          <w:sz w:val="24"/>
          <w:szCs w:val="24"/>
        </w:rPr>
        <w:t>, pakker med 10 stk. med gravering koster kr. 4279,- eks. mva.</w:t>
      </w:r>
    </w:p>
    <w:p w:rsidR="001C1477" w:rsidRPr="001C1477" w:rsidRDefault="001C1477" w:rsidP="001C1477">
      <w:pPr>
        <w:rPr>
          <w:rFonts w:ascii="Times New Roman" w:hAnsi="Times New Roman"/>
          <w:sz w:val="24"/>
          <w:szCs w:val="24"/>
        </w:rPr>
      </w:pPr>
      <w:r w:rsidRPr="001C1477">
        <w:rPr>
          <w:rFonts w:ascii="Times New Roman" w:hAnsi="Times New Roman"/>
          <w:sz w:val="24"/>
          <w:szCs w:val="24"/>
        </w:rPr>
        <w:t>Tanken har vært at om vi blir mange så kan vi bruke skjermen, men det er ikke alltid så lett å forutse hvor mange vi blir, og det er ikke alltid vi har folk til å sitte ved dataen.</w:t>
      </w:r>
    </w:p>
    <w:p w:rsidR="001C1477" w:rsidRPr="001C1477" w:rsidRDefault="00DA22C9" w:rsidP="001C147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370C3" w:rsidRPr="001C1477">
        <w:rPr>
          <w:rFonts w:ascii="Times New Roman" w:hAnsi="Times New Roman"/>
          <w:sz w:val="24"/>
          <w:szCs w:val="24"/>
        </w:rPr>
        <w:t xml:space="preserve">edtak: </w:t>
      </w:r>
      <w:r w:rsidR="001C1477" w:rsidRPr="001C1477">
        <w:rPr>
          <w:rFonts w:ascii="Times New Roman" w:hAnsi="Times New Roman"/>
          <w:i/>
          <w:sz w:val="24"/>
          <w:szCs w:val="24"/>
        </w:rPr>
        <w:t>Menighetsrådet vedtar å gå til innkjøp av sa</w:t>
      </w:r>
      <w:r w:rsidR="00F64F7C">
        <w:rPr>
          <w:rFonts w:ascii="Times New Roman" w:hAnsi="Times New Roman"/>
          <w:i/>
          <w:sz w:val="24"/>
          <w:szCs w:val="24"/>
        </w:rPr>
        <w:t>lmebøker som menigheter trenger</w:t>
      </w:r>
      <w:r w:rsidR="0059660A">
        <w:rPr>
          <w:rFonts w:ascii="Times New Roman" w:hAnsi="Times New Roman"/>
          <w:i/>
          <w:sz w:val="24"/>
          <w:szCs w:val="24"/>
        </w:rPr>
        <w:t>, og bruker av ubundne fond til dette formål.</w:t>
      </w:r>
    </w:p>
    <w:p w:rsidR="003A079A" w:rsidRDefault="003A079A" w:rsidP="00CD3054">
      <w:pPr>
        <w:rPr>
          <w:rFonts w:ascii="Times New Roman" w:hAnsi="Times New Roman"/>
          <w:i/>
        </w:rPr>
      </w:pPr>
    </w:p>
    <w:p w:rsidR="007D345D" w:rsidRDefault="007D345D" w:rsidP="00CD3054">
      <w:pPr>
        <w:rPr>
          <w:rFonts w:ascii="Times New Roman" w:hAnsi="Times New Roman"/>
          <w:sz w:val="24"/>
          <w:szCs w:val="24"/>
          <w:lang w:eastAsia="nb-NO"/>
        </w:rPr>
      </w:pPr>
    </w:p>
    <w:p w:rsidR="007D345D" w:rsidRDefault="007D345D" w:rsidP="00CD3054">
      <w:pPr>
        <w:rPr>
          <w:rFonts w:ascii="Times New Roman" w:hAnsi="Times New Roman"/>
          <w:sz w:val="24"/>
          <w:szCs w:val="24"/>
          <w:lang w:eastAsia="nb-NO"/>
        </w:rPr>
      </w:pPr>
    </w:p>
    <w:p w:rsidR="007D345D" w:rsidRDefault="007D345D" w:rsidP="00CD3054">
      <w:pPr>
        <w:rPr>
          <w:rFonts w:ascii="Times New Roman" w:hAnsi="Times New Roman"/>
          <w:sz w:val="24"/>
          <w:szCs w:val="24"/>
          <w:lang w:eastAsia="nb-NO"/>
        </w:rPr>
      </w:pPr>
    </w:p>
    <w:p w:rsidR="008948FB" w:rsidRPr="00CD3054" w:rsidRDefault="008948FB" w:rsidP="00CD305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nb-NO"/>
        </w:rPr>
        <w:t xml:space="preserve">MR </w:t>
      </w:r>
      <w:r w:rsidR="003A079A">
        <w:rPr>
          <w:rFonts w:ascii="Times New Roman" w:hAnsi="Times New Roman"/>
          <w:sz w:val="24"/>
          <w:szCs w:val="24"/>
          <w:lang w:eastAsia="nb-NO"/>
        </w:rPr>
        <w:t>47</w:t>
      </w:r>
      <w:r w:rsidR="008B1AA6">
        <w:rPr>
          <w:rFonts w:ascii="Times New Roman" w:hAnsi="Times New Roman"/>
          <w:sz w:val="24"/>
          <w:szCs w:val="24"/>
          <w:lang w:eastAsia="nb-NO"/>
        </w:rPr>
        <w:t>/</w:t>
      </w:r>
      <w:r>
        <w:rPr>
          <w:rFonts w:ascii="Times New Roman" w:hAnsi="Times New Roman"/>
          <w:sz w:val="24"/>
          <w:szCs w:val="24"/>
          <w:lang w:eastAsia="nb-NO"/>
        </w:rPr>
        <w:t>1</w:t>
      </w:r>
      <w:r w:rsidR="003E1F39">
        <w:rPr>
          <w:rFonts w:ascii="Times New Roman" w:hAnsi="Times New Roman"/>
          <w:sz w:val="24"/>
          <w:szCs w:val="24"/>
          <w:lang w:eastAsia="nb-NO"/>
        </w:rPr>
        <w:t>8</w:t>
      </w:r>
      <w:r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0F6DD4">
        <w:rPr>
          <w:rFonts w:ascii="Times New Roman" w:hAnsi="Times New Roman"/>
          <w:sz w:val="24"/>
          <w:szCs w:val="24"/>
          <w:lang w:eastAsia="nb-NO"/>
        </w:rPr>
        <w:t>ORIENTERINGSSAKER</w:t>
      </w:r>
    </w:p>
    <w:p w:rsidR="0096465E" w:rsidRPr="0096465E" w:rsidRDefault="0096465E" w:rsidP="0096465E">
      <w:pPr>
        <w:numPr>
          <w:ilvl w:val="0"/>
          <w:numId w:val="42"/>
        </w:numPr>
        <w:contextualSpacing/>
        <w:rPr>
          <w:rFonts w:ascii="Times New Roman" w:hAnsi="Times New Roman"/>
          <w:b/>
          <w:sz w:val="24"/>
          <w:szCs w:val="24"/>
        </w:rPr>
      </w:pPr>
      <w:r w:rsidRPr="0096465E">
        <w:rPr>
          <w:rFonts w:ascii="Times New Roman" w:hAnsi="Times New Roman"/>
          <w:sz w:val="24"/>
          <w:szCs w:val="24"/>
        </w:rPr>
        <w:t>Personal</w:t>
      </w:r>
    </w:p>
    <w:p w:rsidR="0096465E" w:rsidRPr="0096465E" w:rsidRDefault="0096465E" w:rsidP="0096465E">
      <w:pPr>
        <w:numPr>
          <w:ilvl w:val="0"/>
          <w:numId w:val="42"/>
        </w:numPr>
        <w:contextualSpacing/>
        <w:rPr>
          <w:rFonts w:ascii="Times New Roman" w:hAnsi="Times New Roman"/>
          <w:b/>
          <w:sz w:val="24"/>
          <w:szCs w:val="24"/>
        </w:rPr>
      </w:pPr>
      <w:r w:rsidRPr="0096465E">
        <w:rPr>
          <w:rFonts w:ascii="Times New Roman" w:hAnsi="Times New Roman"/>
          <w:sz w:val="24"/>
          <w:szCs w:val="24"/>
        </w:rPr>
        <w:t>Utvalg</w:t>
      </w:r>
    </w:p>
    <w:p w:rsidR="0096465E" w:rsidRPr="000F1E10" w:rsidRDefault="0096465E" w:rsidP="000F1E10">
      <w:pPr>
        <w:pStyle w:val="Listeavsnitt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6465E">
        <w:rPr>
          <w:rFonts w:ascii="Times New Roman" w:hAnsi="Times New Roman"/>
          <w:sz w:val="24"/>
          <w:szCs w:val="24"/>
        </w:rPr>
        <w:t>Info fra daglig leder</w:t>
      </w:r>
      <w:r w:rsidR="000F1E10">
        <w:rPr>
          <w:rFonts w:ascii="Times New Roman" w:hAnsi="Times New Roman"/>
          <w:sz w:val="24"/>
          <w:szCs w:val="24"/>
        </w:rPr>
        <w:t xml:space="preserve">, </w:t>
      </w:r>
      <w:r w:rsidR="000F1E10" w:rsidRPr="000F1E10">
        <w:rPr>
          <w:rFonts w:ascii="Times New Roman" w:hAnsi="Times New Roman"/>
          <w:sz w:val="24"/>
          <w:szCs w:val="24"/>
        </w:rPr>
        <w:t>Bispevisitas, ny økonomisjef, ny trapp og rampe, babysang sammen med Østenstad</w:t>
      </w:r>
    </w:p>
    <w:p w:rsidR="0096465E" w:rsidRPr="0096465E" w:rsidRDefault="0096465E" w:rsidP="0096465E">
      <w:pPr>
        <w:numPr>
          <w:ilvl w:val="0"/>
          <w:numId w:val="42"/>
        </w:numPr>
        <w:contextualSpacing/>
        <w:rPr>
          <w:rFonts w:ascii="Times New Roman" w:hAnsi="Times New Roman"/>
          <w:sz w:val="24"/>
          <w:szCs w:val="24"/>
        </w:rPr>
      </w:pPr>
      <w:r w:rsidRPr="0096465E">
        <w:rPr>
          <w:rFonts w:ascii="Times New Roman" w:hAnsi="Times New Roman"/>
          <w:sz w:val="24"/>
          <w:szCs w:val="24"/>
        </w:rPr>
        <w:t>Nærmiljø</w:t>
      </w:r>
    </w:p>
    <w:p w:rsidR="005D7161" w:rsidRPr="0096465E" w:rsidRDefault="005D7161" w:rsidP="005D7161">
      <w:pPr>
        <w:spacing w:after="0"/>
        <w:ind w:left="720"/>
        <w:rPr>
          <w:rFonts w:ascii="Times New Roman" w:eastAsiaTheme="minorHAnsi" w:hAnsi="Times New Roman"/>
          <w:sz w:val="24"/>
          <w:szCs w:val="24"/>
        </w:rPr>
      </w:pPr>
    </w:p>
    <w:p w:rsidR="005D7161" w:rsidRPr="005D7161" w:rsidRDefault="005D7161" w:rsidP="005D7161">
      <w:pPr>
        <w:spacing w:after="0"/>
        <w:ind w:left="720"/>
        <w:rPr>
          <w:rFonts w:ascii="Times New Roman" w:hAnsi="Times New Roman"/>
          <w:caps/>
          <w:sz w:val="24"/>
          <w:szCs w:val="24"/>
        </w:rPr>
      </w:pPr>
    </w:p>
    <w:p w:rsidR="00B36471" w:rsidRDefault="00B36471" w:rsidP="0049762A">
      <w:pPr>
        <w:rPr>
          <w:rFonts w:ascii="Times New Roman" w:hAnsi="Times New Roman"/>
          <w:sz w:val="24"/>
          <w:szCs w:val="24"/>
        </w:rPr>
      </w:pPr>
      <w:r w:rsidRPr="0049762A">
        <w:rPr>
          <w:rFonts w:ascii="Times New Roman" w:hAnsi="Times New Roman"/>
          <w:sz w:val="24"/>
          <w:szCs w:val="24"/>
        </w:rPr>
        <w:t xml:space="preserve">MR </w:t>
      </w:r>
      <w:r w:rsidR="00CC4F9A">
        <w:rPr>
          <w:rFonts w:ascii="Times New Roman" w:hAnsi="Times New Roman"/>
          <w:sz w:val="24"/>
          <w:szCs w:val="24"/>
        </w:rPr>
        <w:t>48</w:t>
      </w:r>
      <w:r w:rsidR="00746219" w:rsidRPr="0049762A">
        <w:rPr>
          <w:rFonts w:ascii="Times New Roman" w:hAnsi="Times New Roman"/>
          <w:sz w:val="24"/>
          <w:szCs w:val="24"/>
        </w:rPr>
        <w:t>/</w:t>
      </w:r>
      <w:r w:rsidRPr="0049762A">
        <w:rPr>
          <w:rFonts w:ascii="Times New Roman" w:hAnsi="Times New Roman"/>
          <w:sz w:val="24"/>
          <w:szCs w:val="24"/>
        </w:rPr>
        <w:t>1</w:t>
      </w:r>
      <w:r w:rsidR="003E1F39">
        <w:rPr>
          <w:rFonts w:ascii="Times New Roman" w:hAnsi="Times New Roman"/>
          <w:sz w:val="24"/>
          <w:szCs w:val="24"/>
        </w:rPr>
        <w:t>8</w:t>
      </w:r>
      <w:r w:rsidRPr="0049762A">
        <w:rPr>
          <w:rFonts w:ascii="Times New Roman" w:hAnsi="Times New Roman"/>
          <w:sz w:val="24"/>
          <w:szCs w:val="24"/>
        </w:rPr>
        <w:t xml:space="preserve"> EVENTUELT</w:t>
      </w:r>
    </w:p>
    <w:p w:rsidR="0059660A" w:rsidRPr="0059660A" w:rsidRDefault="0059660A" w:rsidP="0059660A">
      <w:pPr>
        <w:rPr>
          <w:rFonts w:ascii="Times New Roman" w:hAnsi="Times New Roman"/>
          <w:sz w:val="24"/>
          <w:szCs w:val="24"/>
        </w:rPr>
      </w:pPr>
      <w:r w:rsidRPr="0059660A">
        <w:rPr>
          <w:rFonts w:ascii="Times New Roman" w:hAnsi="Times New Roman"/>
          <w:sz w:val="24"/>
          <w:szCs w:val="24"/>
        </w:rPr>
        <w:t>I etterkant av trosopplæringskonferansen, 17. oktober, arrangeres UKT-konferansen på Menighetsfakultetet (Ungdom, kultur og trosopplæring).</w:t>
      </w:r>
    </w:p>
    <w:p w:rsidR="00EF13AA" w:rsidRDefault="0059660A" w:rsidP="0059660A">
      <w:pPr>
        <w:rPr>
          <w:rFonts w:ascii="Times New Roman" w:hAnsi="Times New Roman"/>
          <w:sz w:val="24"/>
          <w:szCs w:val="24"/>
        </w:rPr>
      </w:pPr>
      <w:r w:rsidRPr="0059660A">
        <w:rPr>
          <w:rFonts w:ascii="Times New Roman" w:hAnsi="Times New Roman"/>
          <w:sz w:val="24"/>
          <w:szCs w:val="24"/>
        </w:rPr>
        <w:t xml:space="preserve">Dette er en to-dagers konferanse og årets tema er «Når kirke lykkes». </w:t>
      </w:r>
    </w:p>
    <w:p w:rsidR="0059660A" w:rsidRDefault="00EF13AA" w:rsidP="0059660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agnus Pettersen Kjellin</w:t>
      </w:r>
      <w:r w:rsidR="0059660A" w:rsidRPr="0059660A">
        <w:rPr>
          <w:rFonts w:ascii="Times New Roman" w:hAnsi="Times New Roman"/>
          <w:sz w:val="24"/>
          <w:szCs w:val="24"/>
        </w:rPr>
        <w:t xml:space="preserve"> søker med dette MR om dekning av deltak</w:t>
      </w:r>
      <w:r>
        <w:rPr>
          <w:rFonts w:ascii="Times New Roman" w:hAnsi="Times New Roman"/>
          <w:sz w:val="24"/>
          <w:szCs w:val="24"/>
        </w:rPr>
        <w:t>eravgift til denne konferansen som beløper seg til kr: 1150,-</w:t>
      </w:r>
    </w:p>
    <w:p w:rsidR="00EF13AA" w:rsidRDefault="00EF13AA" w:rsidP="0049762A">
      <w:pPr>
        <w:rPr>
          <w:color w:val="1F497D"/>
        </w:rPr>
      </w:pPr>
    </w:p>
    <w:p w:rsidR="00D341F2" w:rsidRPr="00EF13AA" w:rsidRDefault="00EF13AA" w:rsidP="0049762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tak: </w:t>
      </w:r>
      <w:r w:rsidR="000545F9" w:rsidRPr="00EF13AA">
        <w:rPr>
          <w:rFonts w:ascii="Times New Roman" w:hAnsi="Times New Roman"/>
          <w:i/>
          <w:sz w:val="24"/>
          <w:szCs w:val="24"/>
        </w:rPr>
        <w:t>Menighetsrådet støtter Magnus med kr.</w:t>
      </w:r>
      <w:r w:rsidRPr="00EF13AA">
        <w:rPr>
          <w:rFonts w:ascii="Times New Roman" w:hAnsi="Times New Roman"/>
          <w:i/>
          <w:sz w:val="24"/>
          <w:szCs w:val="24"/>
        </w:rPr>
        <w:t>1150,- t</w:t>
      </w:r>
      <w:r w:rsidR="000545F9" w:rsidRPr="00EF13AA">
        <w:rPr>
          <w:rFonts w:ascii="Times New Roman" w:hAnsi="Times New Roman"/>
          <w:i/>
          <w:sz w:val="24"/>
          <w:szCs w:val="24"/>
        </w:rPr>
        <w:t>il UKT-konferansen</w:t>
      </w:r>
    </w:p>
    <w:p w:rsidR="000F6DD4" w:rsidRDefault="000F6DD4" w:rsidP="00B36471">
      <w:pPr>
        <w:spacing w:after="0"/>
        <w:rPr>
          <w:rFonts w:ascii="Times New Roman" w:hAnsi="Times New Roman"/>
          <w:sz w:val="24"/>
          <w:szCs w:val="24"/>
        </w:rPr>
      </w:pPr>
    </w:p>
    <w:p w:rsidR="00576585" w:rsidRDefault="00B546D2" w:rsidP="00CD365D">
      <w:pPr>
        <w:spacing w:after="0"/>
        <w:rPr>
          <w:rFonts w:ascii="Times New Roman" w:hAnsi="Times New Roman"/>
          <w:sz w:val="24"/>
          <w:szCs w:val="24"/>
        </w:rPr>
      </w:pPr>
      <w:r w:rsidRPr="00AF53B0">
        <w:rPr>
          <w:rFonts w:ascii="Times New Roman" w:hAnsi="Times New Roman"/>
          <w:sz w:val="24"/>
          <w:szCs w:val="24"/>
        </w:rPr>
        <w:t xml:space="preserve">Heggedal, </w:t>
      </w:r>
      <w:r w:rsidR="001C07E7">
        <w:rPr>
          <w:rFonts w:ascii="Times New Roman" w:hAnsi="Times New Roman"/>
          <w:sz w:val="24"/>
          <w:szCs w:val="24"/>
        </w:rPr>
        <w:t>22</w:t>
      </w:r>
      <w:r w:rsidR="0096465E">
        <w:rPr>
          <w:rFonts w:ascii="Times New Roman" w:hAnsi="Times New Roman"/>
          <w:sz w:val="24"/>
          <w:szCs w:val="24"/>
        </w:rPr>
        <w:t>.</w:t>
      </w:r>
      <w:r w:rsidR="00562152">
        <w:rPr>
          <w:rFonts w:ascii="Times New Roman" w:hAnsi="Times New Roman"/>
          <w:sz w:val="24"/>
          <w:szCs w:val="24"/>
        </w:rPr>
        <w:t xml:space="preserve"> </w:t>
      </w:r>
      <w:r w:rsidR="001C07E7">
        <w:rPr>
          <w:rFonts w:ascii="Times New Roman" w:hAnsi="Times New Roman"/>
          <w:sz w:val="24"/>
          <w:szCs w:val="24"/>
        </w:rPr>
        <w:t>august</w:t>
      </w:r>
      <w:r w:rsidR="0096465E">
        <w:rPr>
          <w:rFonts w:ascii="Times New Roman" w:hAnsi="Times New Roman"/>
          <w:sz w:val="24"/>
          <w:szCs w:val="24"/>
        </w:rPr>
        <w:t xml:space="preserve"> </w:t>
      </w:r>
      <w:r w:rsidR="00C76DBD">
        <w:rPr>
          <w:rFonts w:ascii="Times New Roman" w:hAnsi="Times New Roman"/>
          <w:sz w:val="24"/>
          <w:szCs w:val="24"/>
        </w:rPr>
        <w:t>2</w:t>
      </w:r>
      <w:r w:rsidR="00576585">
        <w:rPr>
          <w:rFonts w:ascii="Times New Roman" w:hAnsi="Times New Roman"/>
          <w:sz w:val="24"/>
          <w:szCs w:val="24"/>
        </w:rPr>
        <w:t>01</w:t>
      </w:r>
      <w:r w:rsidR="003E1F39">
        <w:rPr>
          <w:rFonts w:ascii="Times New Roman" w:hAnsi="Times New Roman"/>
          <w:sz w:val="24"/>
          <w:szCs w:val="24"/>
        </w:rPr>
        <w:t>8</w:t>
      </w:r>
    </w:p>
    <w:p w:rsidR="000B2760" w:rsidRPr="00AF53B0" w:rsidRDefault="006C6267" w:rsidP="00CD36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 Ruud</w:t>
      </w:r>
    </w:p>
    <w:sectPr w:rsidR="000B2760" w:rsidRPr="00AF53B0" w:rsidSect="000B2760">
      <w:headerReference w:type="default" r:id="rId10"/>
      <w:type w:val="continuous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9C" w:rsidRDefault="0017449C" w:rsidP="000056A8">
      <w:pPr>
        <w:spacing w:after="0"/>
      </w:pPr>
      <w:r>
        <w:separator/>
      </w:r>
    </w:p>
  </w:endnote>
  <w:endnote w:type="continuationSeparator" w:id="0">
    <w:p w:rsidR="0017449C" w:rsidRDefault="0017449C" w:rsidP="00005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29" w:rsidRDefault="009A3A29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3AA">
      <w:rPr>
        <w:noProof/>
      </w:rPr>
      <w:t>4</w:t>
    </w:r>
    <w:r>
      <w:rPr>
        <w:noProof/>
      </w:rPr>
      <w:fldChar w:fldCharType="end"/>
    </w:r>
  </w:p>
  <w:p w:rsidR="009A3A29" w:rsidRDefault="009A3A2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9C" w:rsidRDefault="0017449C" w:rsidP="000056A8">
      <w:pPr>
        <w:spacing w:after="0"/>
      </w:pPr>
      <w:r>
        <w:separator/>
      </w:r>
    </w:p>
  </w:footnote>
  <w:footnote w:type="continuationSeparator" w:id="0">
    <w:p w:rsidR="0017449C" w:rsidRDefault="0017449C" w:rsidP="00005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29" w:rsidRDefault="009A3A2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6192" behindDoc="0" locked="0" layoutInCell="1" allowOverlap="1" wp14:anchorId="005DABC4" wp14:editId="249323AB">
          <wp:simplePos x="0" y="0"/>
          <wp:positionH relativeFrom="column">
            <wp:posOffset>-756920</wp:posOffset>
          </wp:positionH>
          <wp:positionV relativeFrom="paragraph">
            <wp:posOffset>-306705</wp:posOffset>
          </wp:positionV>
          <wp:extent cx="666750" cy="828675"/>
          <wp:effectExtent l="0" t="0" r="0" b="9525"/>
          <wp:wrapSquare wrapText="bothSides"/>
          <wp:docPr id="3" name="Bilde 1" descr="LOGO Den norske ki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 Den norske ki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3BCC2A12" wp14:editId="2276B953">
          <wp:simplePos x="0" y="0"/>
          <wp:positionH relativeFrom="column">
            <wp:posOffset>5291455</wp:posOffset>
          </wp:positionH>
          <wp:positionV relativeFrom="paragraph">
            <wp:posOffset>-306705</wp:posOffset>
          </wp:positionV>
          <wp:extent cx="1247775" cy="762000"/>
          <wp:effectExtent l="0" t="0" r="0" b="0"/>
          <wp:wrapSquare wrapText="bothSides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FB07540" wp14:editId="6F8EF8C1">
              <wp:simplePos x="0" y="0"/>
              <wp:positionH relativeFrom="page">
                <wp:posOffset>875665</wp:posOffset>
              </wp:positionH>
              <wp:positionV relativeFrom="page">
                <wp:posOffset>171450</wp:posOffset>
              </wp:positionV>
              <wp:extent cx="2477135" cy="70485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A29" w:rsidRPr="000056A8" w:rsidRDefault="009A3A29" w:rsidP="000056A8">
                          <w:pPr>
                            <w:rPr>
                              <w:rFonts w:ascii="Times New Roman" w:hAnsi="Times New Roman"/>
                              <w:spacing w:val="30"/>
                              <w:sz w:val="52"/>
                            </w:rPr>
                          </w:pPr>
                          <w:r w:rsidRPr="000056A8">
                            <w:rPr>
                              <w:rFonts w:ascii="Times New Roman" w:hAnsi="Times New Roman"/>
                              <w:sz w:val="36"/>
                            </w:rPr>
                            <w:t>DEN NORSKE KIRKE</w:t>
                          </w:r>
                        </w:p>
                        <w:p w:rsidR="009A3A29" w:rsidRDefault="009A3A29" w:rsidP="000056A8">
                          <w:pPr>
                            <w:rPr>
                              <w:rFonts w:ascii="Garamond" w:hAnsi="Garamond"/>
                              <w:sz w:val="48"/>
                            </w:rPr>
                          </w:pPr>
                          <w:r w:rsidRPr="000056A8">
                            <w:rPr>
                              <w:rFonts w:ascii="Times New Roman" w:hAnsi="Times New Roman"/>
                              <w:sz w:val="36"/>
                            </w:rPr>
                            <w:t>Heggedal menigh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075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95pt;margin-top:13.5pt;width:195.0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ur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" o:allowincell="f" filled="f" stroked="f">
              <v:textbox>
                <w:txbxContent>
                  <w:p w:rsidR="009A3A29" w:rsidRPr="000056A8" w:rsidRDefault="009A3A29" w:rsidP="000056A8">
                    <w:pPr>
                      <w:rPr>
                        <w:rFonts w:ascii="Times New Roman" w:hAnsi="Times New Roman"/>
                        <w:spacing w:val="30"/>
                        <w:sz w:val="52"/>
                      </w:rPr>
                    </w:pPr>
                    <w:r w:rsidRPr="000056A8">
                      <w:rPr>
                        <w:rFonts w:ascii="Times New Roman" w:hAnsi="Times New Roman"/>
                        <w:sz w:val="36"/>
                      </w:rPr>
                      <w:t>DEN NORSKE KIRKE</w:t>
                    </w:r>
                  </w:p>
                  <w:p w:rsidR="009A3A29" w:rsidRDefault="009A3A29" w:rsidP="000056A8">
                    <w:pPr>
                      <w:rPr>
                        <w:rFonts w:ascii="Garamond" w:hAnsi="Garamond"/>
                        <w:sz w:val="48"/>
                      </w:rPr>
                    </w:pPr>
                    <w:r w:rsidRPr="000056A8">
                      <w:rPr>
                        <w:rFonts w:ascii="Times New Roman" w:hAnsi="Times New Roman"/>
                        <w:sz w:val="36"/>
                      </w:rPr>
                      <w:t>Heggedal menighe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29" w:rsidRPr="00560C60" w:rsidRDefault="009A3A29" w:rsidP="00560C6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4365E0E0" wp14:editId="3670DA47">
          <wp:simplePos x="0" y="0"/>
          <wp:positionH relativeFrom="column">
            <wp:posOffset>5166995</wp:posOffset>
          </wp:positionH>
          <wp:positionV relativeFrom="paragraph">
            <wp:posOffset>-276963</wp:posOffset>
          </wp:positionV>
          <wp:extent cx="1247775" cy="762000"/>
          <wp:effectExtent l="0" t="0" r="0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F0B"/>
    <w:multiLevelType w:val="hybridMultilevel"/>
    <w:tmpl w:val="F07C8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3C3"/>
    <w:multiLevelType w:val="hybridMultilevel"/>
    <w:tmpl w:val="0E60D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1C9"/>
    <w:multiLevelType w:val="hybridMultilevel"/>
    <w:tmpl w:val="3FAAC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502"/>
    <w:multiLevelType w:val="hybridMultilevel"/>
    <w:tmpl w:val="BB4858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2073"/>
    <w:multiLevelType w:val="hybridMultilevel"/>
    <w:tmpl w:val="C05AC0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A4F"/>
    <w:multiLevelType w:val="hybridMultilevel"/>
    <w:tmpl w:val="7F3239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CCD"/>
    <w:multiLevelType w:val="hybridMultilevel"/>
    <w:tmpl w:val="2214C0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5A4C"/>
    <w:multiLevelType w:val="hybridMultilevel"/>
    <w:tmpl w:val="C91CC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8677E"/>
    <w:multiLevelType w:val="hybridMultilevel"/>
    <w:tmpl w:val="22A80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997"/>
    <w:multiLevelType w:val="hybridMultilevel"/>
    <w:tmpl w:val="C0261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7174"/>
    <w:multiLevelType w:val="hybridMultilevel"/>
    <w:tmpl w:val="D0B428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B9D"/>
    <w:multiLevelType w:val="hybridMultilevel"/>
    <w:tmpl w:val="CC10FC5A"/>
    <w:lvl w:ilvl="0" w:tplc="B3A2C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A48B4"/>
    <w:multiLevelType w:val="hybridMultilevel"/>
    <w:tmpl w:val="D1D67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41FC"/>
    <w:multiLevelType w:val="hybridMultilevel"/>
    <w:tmpl w:val="CBEA70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C1CD5"/>
    <w:multiLevelType w:val="hybridMultilevel"/>
    <w:tmpl w:val="91920290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0031E3B"/>
    <w:multiLevelType w:val="hybridMultilevel"/>
    <w:tmpl w:val="7DC2F340"/>
    <w:lvl w:ilvl="0" w:tplc="CE66CC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1D1"/>
    <w:multiLevelType w:val="hybridMultilevel"/>
    <w:tmpl w:val="E588501E"/>
    <w:lvl w:ilvl="0" w:tplc="E056F4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6F02"/>
    <w:multiLevelType w:val="hybridMultilevel"/>
    <w:tmpl w:val="FE6AD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A40BD"/>
    <w:multiLevelType w:val="hybridMultilevel"/>
    <w:tmpl w:val="0DBE7C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E35"/>
    <w:multiLevelType w:val="hybridMultilevel"/>
    <w:tmpl w:val="EB5A8468"/>
    <w:lvl w:ilvl="0" w:tplc="1834077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E9C32A2"/>
    <w:multiLevelType w:val="multilevel"/>
    <w:tmpl w:val="37A8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2E288E"/>
    <w:multiLevelType w:val="multilevel"/>
    <w:tmpl w:val="211C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206CA"/>
    <w:multiLevelType w:val="hybridMultilevel"/>
    <w:tmpl w:val="2CBCAB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A720A"/>
    <w:multiLevelType w:val="hybridMultilevel"/>
    <w:tmpl w:val="4FB42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00CF8"/>
    <w:multiLevelType w:val="hybridMultilevel"/>
    <w:tmpl w:val="DD523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16DB"/>
    <w:multiLevelType w:val="hybridMultilevel"/>
    <w:tmpl w:val="6F54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7F2A"/>
    <w:multiLevelType w:val="hybridMultilevel"/>
    <w:tmpl w:val="7CCE5566"/>
    <w:lvl w:ilvl="0" w:tplc="5A0E4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864D6"/>
    <w:multiLevelType w:val="hybridMultilevel"/>
    <w:tmpl w:val="6B9CB36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14E55A5"/>
    <w:multiLevelType w:val="hybridMultilevel"/>
    <w:tmpl w:val="2BCA2F98"/>
    <w:lvl w:ilvl="0" w:tplc="57C45A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475B1"/>
    <w:multiLevelType w:val="hybridMultilevel"/>
    <w:tmpl w:val="08A4F622"/>
    <w:lvl w:ilvl="0" w:tplc="AE3267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11B3"/>
    <w:multiLevelType w:val="multilevel"/>
    <w:tmpl w:val="4C90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D747E54"/>
    <w:multiLevelType w:val="hybridMultilevel"/>
    <w:tmpl w:val="7458C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F40AD"/>
    <w:multiLevelType w:val="hybridMultilevel"/>
    <w:tmpl w:val="E4B822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A311C"/>
    <w:multiLevelType w:val="hybridMultilevel"/>
    <w:tmpl w:val="636C7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42AE5"/>
    <w:multiLevelType w:val="hybridMultilevel"/>
    <w:tmpl w:val="B2D67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3138B"/>
    <w:multiLevelType w:val="hybridMultilevel"/>
    <w:tmpl w:val="045C9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72B"/>
    <w:multiLevelType w:val="hybridMultilevel"/>
    <w:tmpl w:val="F4D647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55F8"/>
    <w:multiLevelType w:val="hybridMultilevel"/>
    <w:tmpl w:val="9BA8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2567"/>
    <w:multiLevelType w:val="hybridMultilevel"/>
    <w:tmpl w:val="A8044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55A23"/>
    <w:multiLevelType w:val="hybridMultilevel"/>
    <w:tmpl w:val="ADA88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82ADE"/>
    <w:multiLevelType w:val="hybridMultilevel"/>
    <w:tmpl w:val="97D08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1610D"/>
    <w:multiLevelType w:val="hybridMultilevel"/>
    <w:tmpl w:val="F86E3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03104"/>
    <w:multiLevelType w:val="hybridMultilevel"/>
    <w:tmpl w:val="4C50F1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13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37"/>
  </w:num>
  <w:num w:numId="10">
    <w:abstractNumId w:val="36"/>
  </w:num>
  <w:num w:numId="11">
    <w:abstractNumId w:val="22"/>
  </w:num>
  <w:num w:numId="12">
    <w:abstractNumId w:val="1"/>
  </w:num>
  <w:num w:numId="13">
    <w:abstractNumId w:val="24"/>
  </w:num>
  <w:num w:numId="14">
    <w:abstractNumId w:val="10"/>
  </w:num>
  <w:num w:numId="15">
    <w:abstractNumId w:val="27"/>
  </w:num>
  <w:num w:numId="16">
    <w:abstractNumId w:val="14"/>
  </w:num>
  <w:num w:numId="17">
    <w:abstractNumId w:val="23"/>
  </w:num>
  <w:num w:numId="18">
    <w:abstractNumId w:val="8"/>
  </w:num>
  <w:num w:numId="19">
    <w:abstractNumId w:val="39"/>
  </w:num>
  <w:num w:numId="20">
    <w:abstractNumId w:val="26"/>
  </w:num>
  <w:num w:numId="21">
    <w:abstractNumId w:val="29"/>
  </w:num>
  <w:num w:numId="22">
    <w:abstractNumId w:val="16"/>
  </w:num>
  <w:num w:numId="23">
    <w:abstractNumId w:val="9"/>
  </w:num>
  <w:num w:numId="24">
    <w:abstractNumId w:val="12"/>
  </w:num>
  <w:num w:numId="25">
    <w:abstractNumId w:val="5"/>
  </w:num>
  <w:num w:numId="26">
    <w:abstractNumId w:val="34"/>
  </w:num>
  <w:num w:numId="27">
    <w:abstractNumId w:val="35"/>
  </w:num>
  <w:num w:numId="28">
    <w:abstractNumId w:val="32"/>
  </w:num>
  <w:num w:numId="29">
    <w:abstractNumId w:val="31"/>
  </w:num>
  <w:num w:numId="30">
    <w:abstractNumId w:val="40"/>
  </w:num>
  <w:num w:numId="31">
    <w:abstractNumId w:val="7"/>
  </w:num>
  <w:num w:numId="32">
    <w:abstractNumId w:val="38"/>
  </w:num>
  <w:num w:numId="33">
    <w:abstractNumId w:val="17"/>
  </w:num>
  <w:num w:numId="34">
    <w:abstractNumId w:val="0"/>
  </w:num>
  <w:num w:numId="35">
    <w:abstractNumId w:val="2"/>
  </w:num>
  <w:num w:numId="36">
    <w:abstractNumId w:val="33"/>
  </w:num>
  <w:num w:numId="37">
    <w:abstractNumId w:val="42"/>
  </w:num>
  <w:num w:numId="38">
    <w:abstractNumId w:val="6"/>
  </w:num>
  <w:num w:numId="39">
    <w:abstractNumId w:val="11"/>
  </w:num>
  <w:num w:numId="40">
    <w:abstractNumId w:val="4"/>
  </w:num>
  <w:num w:numId="41">
    <w:abstractNumId w:val="25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A8"/>
    <w:rsid w:val="000000CF"/>
    <w:rsid w:val="000018C3"/>
    <w:rsid w:val="000034BE"/>
    <w:rsid w:val="0000484E"/>
    <w:rsid w:val="000056A8"/>
    <w:rsid w:val="00005BD5"/>
    <w:rsid w:val="00006CA6"/>
    <w:rsid w:val="0000796C"/>
    <w:rsid w:val="00010884"/>
    <w:rsid w:val="000126F9"/>
    <w:rsid w:val="00013F32"/>
    <w:rsid w:val="00015840"/>
    <w:rsid w:val="00016100"/>
    <w:rsid w:val="0001698A"/>
    <w:rsid w:val="00016C57"/>
    <w:rsid w:val="00017A90"/>
    <w:rsid w:val="000206EB"/>
    <w:rsid w:val="00023EF0"/>
    <w:rsid w:val="00025255"/>
    <w:rsid w:val="000259FF"/>
    <w:rsid w:val="0002675B"/>
    <w:rsid w:val="00027B85"/>
    <w:rsid w:val="000310D0"/>
    <w:rsid w:val="00032EB5"/>
    <w:rsid w:val="00033A57"/>
    <w:rsid w:val="00035A1B"/>
    <w:rsid w:val="00037587"/>
    <w:rsid w:val="00040B5E"/>
    <w:rsid w:val="00041828"/>
    <w:rsid w:val="000420B9"/>
    <w:rsid w:val="00042A87"/>
    <w:rsid w:val="00044F81"/>
    <w:rsid w:val="00045B8B"/>
    <w:rsid w:val="000463E0"/>
    <w:rsid w:val="00047188"/>
    <w:rsid w:val="0005050D"/>
    <w:rsid w:val="0005407B"/>
    <w:rsid w:val="000545F9"/>
    <w:rsid w:val="00055D6F"/>
    <w:rsid w:val="00057ACD"/>
    <w:rsid w:val="00061016"/>
    <w:rsid w:val="00061AAC"/>
    <w:rsid w:val="00062371"/>
    <w:rsid w:val="00067220"/>
    <w:rsid w:val="000674A2"/>
    <w:rsid w:val="00067DC2"/>
    <w:rsid w:val="00070046"/>
    <w:rsid w:val="00070097"/>
    <w:rsid w:val="00070FDD"/>
    <w:rsid w:val="00073092"/>
    <w:rsid w:val="000761E7"/>
    <w:rsid w:val="0008206E"/>
    <w:rsid w:val="0008506B"/>
    <w:rsid w:val="00093229"/>
    <w:rsid w:val="00094D0B"/>
    <w:rsid w:val="00095BAE"/>
    <w:rsid w:val="00096524"/>
    <w:rsid w:val="00097429"/>
    <w:rsid w:val="000A4DD8"/>
    <w:rsid w:val="000B0E65"/>
    <w:rsid w:val="000B19AB"/>
    <w:rsid w:val="000B2760"/>
    <w:rsid w:val="000B4306"/>
    <w:rsid w:val="000B67D9"/>
    <w:rsid w:val="000C4CCE"/>
    <w:rsid w:val="000C4CE1"/>
    <w:rsid w:val="000D10B8"/>
    <w:rsid w:val="000D1780"/>
    <w:rsid w:val="000D2A2C"/>
    <w:rsid w:val="000D35F5"/>
    <w:rsid w:val="000D48CB"/>
    <w:rsid w:val="000D4DA7"/>
    <w:rsid w:val="000D508F"/>
    <w:rsid w:val="000D5407"/>
    <w:rsid w:val="000D637B"/>
    <w:rsid w:val="000D7B1C"/>
    <w:rsid w:val="000E00F4"/>
    <w:rsid w:val="000E1460"/>
    <w:rsid w:val="000E7526"/>
    <w:rsid w:val="000F1E10"/>
    <w:rsid w:val="000F5A3E"/>
    <w:rsid w:val="000F6DD4"/>
    <w:rsid w:val="000F7323"/>
    <w:rsid w:val="000F7E79"/>
    <w:rsid w:val="00100E30"/>
    <w:rsid w:val="00100F5E"/>
    <w:rsid w:val="001013A5"/>
    <w:rsid w:val="00101B36"/>
    <w:rsid w:val="00102894"/>
    <w:rsid w:val="00104F8A"/>
    <w:rsid w:val="00110081"/>
    <w:rsid w:val="00112A3E"/>
    <w:rsid w:val="001138CC"/>
    <w:rsid w:val="00115B42"/>
    <w:rsid w:val="00115E0C"/>
    <w:rsid w:val="001175DD"/>
    <w:rsid w:val="00117726"/>
    <w:rsid w:val="00121835"/>
    <w:rsid w:val="00123984"/>
    <w:rsid w:val="00125AC9"/>
    <w:rsid w:val="001268AD"/>
    <w:rsid w:val="00126A75"/>
    <w:rsid w:val="001276BA"/>
    <w:rsid w:val="00127B1C"/>
    <w:rsid w:val="00131E64"/>
    <w:rsid w:val="001332AD"/>
    <w:rsid w:val="001341B7"/>
    <w:rsid w:val="00134DEE"/>
    <w:rsid w:val="0013577B"/>
    <w:rsid w:val="0013646F"/>
    <w:rsid w:val="001364A8"/>
    <w:rsid w:val="00143BC6"/>
    <w:rsid w:val="00144A39"/>
    <w:rsid w:val="0014772C"/>
    <w:rsid w:val="0015241C"/>
    <w:rsid w:val="00152AA3"/>
    <w:rsid w:val="001568F3"/>
    <w:rsid w:val="00164B20"/>
    <w:rsid w:val="00166CF9"/>
    <w:rsid w:val="001700B6"/>
    <w:rsid w:val="00172A45"/>
    <w:rsid w:val="00173D05"/>
    <w:rsid w:val="00174489"/>
    <w:rsid w:val="0017449C"/>
    <w:rsid w:val="00174687"/>
    <w:rsid w:val="001751DB"/>
    <w:rsid w:val="00175724"/>
    <w:rsid w:val="0017684F"/>
    <w:rsid w:val="00181281"/>
    <w:rsid w:val="00181B17"/>
    <w:rsid w:val="00182DC6"/>
    <w:rsid w:val="00183CFE"/>
    <w:rsid w:val="001841D5"/>
    <w:rsid w:val="001849E8"/>
    <w:rsid w:val="00187893"/>
    <w:rsid w:val="00190308"/>
    <w:rsid w:val="00191E69"/>
    <w:rsid w:val="00192D4A"/>
    <w:rsid w:val="00194D50"/>
    <w:rsid w:val="001A1CCD"/>
    <w:rsid w:val="001A2D98"/>
    <w:rsid w:val="001A2F9D"/>
    <w:rsid w:val="001A362E"/>
    <w:rsid w:val="001A398E"/>
    <w:rsid w:val="001A4B61"/>
    <w:rsid w:val="001A6B44"/>
    <w:rsid w:val="001A6C00"/>
    <w:rsid w:val="001B0ACB"/>
    <w:rsid w:val="001B0AFE"/>
    <w:rsid w:val="001B2918"/>
    <w:rsid w:val="001B413F"/>
    <w:rsid w:val="001B59A6"/>
    <w:rsid w:val="001B5CDA"/>
    <w:rsid w:val="001B5FE4"/>
    <w:rsid w:val="001B6203"/>
    <w:rsid w:val="001B6B9B"/>
    <w:rsid w:val="001B7002"/>
    <w:rsid w:val="001B76FD"/>
    <w:rsid w:val="001C07E7"/>
    <w:rsid w:val="001C1459"/>
    <w:rsid w:val="001C1477"/>
    <w:rsid w:val="001C2663"/>
    <w:rsid w:val="001C2731"/>
    <w:rsid w:val="001C39E3"/>
    <w:rsid w:val="001C4A58"/>
    <w:rsid w:val="001C69EB"/>
    <w:rsid w:val="001D0D5D"/>
    <w:rsid w:val="001D516B"/>
    <w:rsid w:val="001D5CB9"/>
    <w:rsid w:val="001D6E53"/>
    <w:rsid w:val="001D7989"/>
    <w:rsid w:val="001E1873"/>
    <w:rsid w:val="001F0EDF"/>
    <w:rsid w:val="001F2EFD"/>
    <w:rsid w:val="001F4311"/>
    <w:rsid w:val="001F4529"/>
    <w:rsid w:val="001F5DD0"/>
    <w:rsid w:val="001F7626"/>
    <w:rsid w:val="001F787C"/>
    <w:rsid w:val="00202FFE"/>
    <w:rsid w:val="00205AC8"/>
    <w:rsid w:val="002065FA"/>
    <w:rsid w:val="00207079"/>
    <w:rsid w:val="00210BD7"/>
    <w:rsid w:val="00211ACF"/>
    <w:rsid w:val="002122B2"/>
    <w:rsid w:val="0021525B"/>
    <w:rsid w:val="00215694"/>
    <w:rsid w:val="002203E7"/>
    <w:rsid w:val="00221332"/>
    <w:rsid w:val="002223B8"/>
    <w:rsid w:val="00232C75"/>
    <w:rsid w:val="00234F43"/>
    <w:rsid w:val="0023566D"/>
    <w:rsid w:val="002378F9"/>
    <w:rsid w:val="00240376"/>
    <w:rsid w:val="0024092C"/>
    <w:rsid w:val="00245564"/>
    <w:rsid w:val="002501B6"/>
    <w:rsid w:val="00250BCC"/>
    <w:rsid w:val="0025208A"/>
    <w:rsid w:val="002520A0"/>
    <w:rsid w:val="00252F4C"/>
    <w:rsid w:val="00256E0F"/>
    <w:rsid w:val="002641D1"/>
    <w:rsid w:val="002653FC"/>
    <w:rsid w:val="002665CC"/>
    <w:rsid w:val="0026757D"/>
    <w:rsid w:val="00271E78"/>
    <w:rsid w:val="002720D3"/>
    <w:rsid w:val="002752A4"/>
    <w:rsid w:val="00275376"/>
    <w:rsid w:val="0027668E"/>
    <w:rsid w:val="00277851"/>
    <w:rsid w:val="002817B5"/>
    <w:rsid w:val="00281894"/>
    <w:rsid w:val="002825F3"/>
    <w:rsid w:val="00286E6A"/>
    <w:rsid w:val="0028795E"/>
    <w:rsid w:val="00287A8E"/>
    <w:rsid w:val="0029291C"/>
    <w:rsid w:val="002932E1"/>
    <w:rsid w:val="00293CAA"/>
    <w:rsid w:val="0029736A"/>
    <w:rsid w:val="002A0794"/>
    <w:rsid w:val="002A1A54"/>
    <w:rsid w:val="002A3013"/>
    <w:rsid w:val="002A4AD7"/>
    <w:rsid w:val="002A4DE6"/>
    <w:rsid w:val="002A594B"/>
    <w:rsid w:val="002A6AF6"/>
    <w:rsid w:val="002A746F"/>
    <w:rsid w:val="002A7507"/>
    <w:rsid w:val="002B0872"/>
    <w:rsid w:val="002B39F3"/>
    <w:rsid w:val="002B4CBD"/>
    <w:rsid w:val="002B610F"/>
    <w:rsid w:val="002B73AC"/>
    <w:rsid w:val="002C09F5"/>
    <w:rsid w:val="002C2314"/>
    <w:rsid w:val="002C6817"/>
    <w:rsid w:val="002C6D3B"/>
    <w:rsid w:val="002C7B84"/>
    <w:rsid w:val="002C7D55"/>
    <w:rsid w:val="002D08A4"/>
    <w:rsid w:val="002D0E31"/>
    <w:rsid w:val="002D24FF"/>
    <w:rsid w:val="002E1464"/>
    <w:rsid w:val="002E18C9"/>
    <w:rsid w:val="002E465D"/>
    <w:rsid w:val="002E5CB0"/>
    <w:rsid w:val="002E5FBE"/>
    <w:rsid w:val="002E78A1"/>
    <w:rsid w:val="002F3C63"/>
    <w:rsid w:val="002F464B"/>
    <w:rsid w:val="002F5235"/>
    <w:rsid w:val="002F5337"/>
    <w:rsid w:val="00300F9A"/>
    <w:rsid w:val="00301692"/>
    <w:rsid w:val="00302496"/>
    <w:rsid w:val="00302DE7"/>
    <w:rsid w:val="00304A60"/>
    <w:rsid w:val="0030517A"/>
    <w:rsid w:val="00306B79"/>
    <w:rsid w:val="00307AC1"/>
    <w:rsid w:val="00310288"/>
    <w:rsid w:val="0031337D"/>
    <w:rsid w:val="00313E13"/>
    <w:rsid w:val="00314672"/>
    <w:rsid w:val="0032156B"/>
    <w:rsid w:val="0032495D"/>
    <w:rsid w:val="00325555"/>
    <w:rsid w:val="00330BCD"/>
    <w:rsid w:val="00330F7F"/>
    <w:rsid w:val="00331601"/>
    <w:rsid w:val="00332474"/>
    <w:rsid w:val="00333075"/>
    <w:rsid w:val="00334351"/>
    <w:rsid w:val="003359FB"/>
    <w:rsid w:val="00336B16"/>
    <w:rsid w:val="00337E76"/>
    <w:rsid w:val="003405E9"/>
    <w:rsid w:val="003412AD"/>
    <w:rsid w:val="00344D00"/>
    <w:rsid w:val="003458FC"/>
    <w:rsid w:val="00351EA6"/>
    <w:rsid w:val="00353198"/>
    <w:rsid w:val="0035641A"/>
    <w:rsid w:val="00357429"/>
    <w:rsid w:val="00357554"/>
    <w:rsid w:val="003578F5"/>
    <w:rsid w:val="00364F94"/>
    <w:rsid w:val="00365395"/>
    <w:rsid w:val="00365701"/>
    <w:rsid w:val="0036741B"/>
    <w:rsid w:val="00367C96"/>
    <w:rsid w:val="00370C79"/>
    <w:rsid w:val="00373B72"/>
    <w:rsid w:val="00376A3A"/>
    <w:rsid w:val="00377B2C"/>
    <w:rsid w:val="003802D5"/>
    <w:rsid w:val="00380AB1"/>
    <w:rsid w:val="003830A5"/>
    <w:rsid w:val="0038445F"/>
    <w:rsid w:val="003849F9"/>
    <w:rsid w:val="00384E6A"/>
    <w:rsid w:val="00386899"/>
    <w:rsid w:val="00386C48"/>
    <w:rsid w:val="003876C9"/>
    <w:rsid w:val="003906CD"/>
    <w:rsid w:val="00391D1E"/>
    <w:rsid w:val="00391E25"/>
    <w:rsid w:val="00392420"/>
    <w:rsid w:val="00394F23"/>
    <w:rsid w:val="0039575A"/>
    <w:rsid w:val="003971D0"/>
    <w:rsid w:val="003973E4"/>
    <w:rsid w:val="003A0779"/>
    <w:rsid w:val="003A079A"/>
    <w:rsid w:val="003A1D03"/>
    <w:rsid w:val="003A422B"/>
    <w:rsid w:val="003A618E"/>
    <w:rsid w:val="003B1F1C"/>
    <w:rsid w:val="003B3757"/>
    <w:rsid w:val="003B7A04"/>
    <w:rsid w:val="003C00F9"/>
    <w:rsid w:val="003C34FC"/>
    <w:rsid w:val="003C4429"/>
    <w:rsid w:val="003C565E"/>
    <w:rsid w:val="003C74F1"/>
    <w:rsid w:val="003D0D06"/>
    <w:rsid w:val="003D1343"/>
    <w:rsid w:val="003D1F4A"/>
    <w:rsid w:val="003D2244"/>
    <w:rsid w:val="003D2C59"/>
    <w:rsid w:val="003D6E2C"/>
    <w:rsid w:val="003E1F39"/>
    <w:rsid w:val="003E3222"/>
    <w:rsid w:val="003E4609"/>
    <w:rsid w:val="003E5684"/>
    <w:rsid w:val="003E7488"/>
    <w:rsid w:val="003F1659"/>
    <w:rsid w:val="003F1B7A"/>
    <w:rsid w:val="003F22B3"/>
    <w:rsid w:val="003F3ADD"/>
    <w:rsid w:val="003F554F"/>
    <w:rsid w:val="003F728E"/>
    <w:rsid w:val="003F7A93"/>
    <w:rsid w:val="00400568"/>
    <w:rsid w:val="004007C3"/>
    <w:rsid w:val="00401A98"/>
    <w:rsid w:val="0040276B"/>
    <w:rsid w:val="004032FA"/>
    <w:rsid w:val="004033E4"/>
    <w:rsid w:val="00403F7B"/>
    <w:rsid w:val="00406968"/>
    <w:rsid w:val="004100FD"/>
    <w:rsid w:val="00411329"/>
    <w:rsid w:val="00411F5E"/>
    <w:rsid w:val="004125FF"/>
    <w:rsid w:val="004153BE"/>
    <w:rsid w:val="00416719"/>
    <w:rsid w:val="00422139"/>
    <w:rsid w:val="00423917"/>
    <w:rsid w:val="00425041"/>
    <w:rsid w:val="004349E8"/>
    <w:rsid w:val="0044087E"/>
    <w:rsid w:val="00442A46"/>
    <w:rsid w:val="00442FC6"/>
    <w:rsid w:val="00444AAB"/>
    <w:rsid w:val="004452A0"/>
    <w:rsid w:val="00446546"/>
    <w:rsid w:val="0045022D"/>
    <w:rsid w:val="00450412"/>
    <w:rsid w:val="00451151"/>
    <w:rsid w:val="00451DFE"/>
    <w:rsid w:val="004551D8"/>
    <w:rsid w:val="0045759B"/>
    <w:rsid w:val="00460741"/>
    <w:rsid w:val="00461AFF"/>
    <w:rsid w:val="00465BFB"/>
    <w:rsid w:val="004723B6"/>
    <w:rsid w:val="0047424F"/>
    <w:rsid w:val="00485767"/>
    <w:rsid w:val="0048622C"/>
    <w:rsid w:val="0048675D"/>
    <w:rsid w:val="00491E60"/>
    <w:rsid w:val="00492079"/>
    <w:rsid w:val="00493226"/>
    <w:rsid w:val="004932DC"/>
    <w:rsid w:val="004955C9"/>
    <w:rsid w:val="004961D5"/>
    <w:rsid w:val="00496D4F"/>
    <w:rsid w:val="004974E2"/>
    <w:rsid w:val="0049762A"/>
    <w:rsid w:val="00497D95"/>
    <w:rsid w:val="004A07DB"/>
    <w:rsid w:val="004A4B0B"/>
    <w:rsid w:val="004A70A2"/>
    <w:rsid w:val="004A7D55"/>
    <w:rsid w:val="004B040B"/>
    <w:rsid w:val="004B0DEA"/>
    <w:rsid w:val="004B0EBB"/>
    <w:rsid w:val="004B2BD5"/>
    <w:rsid w:val="004B3280"/>
    <w:rsid w:val="004B41AF"/>
    <w:rsid w:val="004B5893"/>
    <w:rsid w:val="004B5BA3"/>
    <w:rsid w:val="004B5CE0"/>
    <w:rsid w:val="004B7E1B"/>
    <w:rsid w:val="004C0440"/>
    <w:rsid w:val="004C10F1"/>
    <w:rsid w:val="004C1318"/>
    <w:rsid w:val="004C1BAD"/>
    <w:rsid w:val="004C2CF4"/>
    <w:rsid w:val="004C35B1"/>
    <w:rsid w:val="004C5B48"/>
    <w:rsid w:val="004D0D4F"/>
    <w:rsid w:val="004D2357"/>
    <w:rsid w:val="004D2939"/>
    <w:rsid w:val="004D340C"/>
    <w:rsid w:val="004D4B3C"/>
    <w:rsid w:val="004D5247"/>
    <w:rsid w:val="004D5279"/>
    <w:rsid w:val="004D5281"/>
    <w:rsid w:val="004D6123"/>
    <w:rsid w:val="004D6523"/>
    <w:rsid w:val="004D70FD"/>
    <w:rsid w:val="004E0CD2"/>
    <w:rsid w:val="004E0D97"/>
    <w:rsid w:val="004E173B"/>
    <w:rsid w:val="004E3B71"/>
    <w:rsid w:val="004E54F8"/>
    <w:rsid w:val="004E76E5"/>
    <w:rsid w:val="004F0306"/>
    <w:rsid w:val="004F2436"/>
    <w:rsid w:val="004F25AF"/>
    <w:rsid w:val="004F2D70"/>
    <w:rsid w:val="004F31EF"/>
    <w:rsid w:val="004F5E25"/>
    <w:rsid w:val="004F7668"/>
    <w:rsid w:val="004F789A"/>
    <w:rsid w:val="004F7D58"/>
    <w:rsid w:val="00500596"/>
    <w:rsid w:val="005031CA"/>
    <w:rsid w:val="0050644E"/>
    <w:rsid w:val="00506B46"/>
    <w:rsid w:val="0050731A"/>
    <w:rsid w:val="00512A45"/>
    <w:rsid w:val="00514CF3"/>
    <w:rsid w:val="00515014"/>
    <w:rsid w:val="0051520B"/>
    <w:rsid w:val="005167B7"/>
    <w:rsid w:val="00523666"/>
    <w:rsid w:val="00524721"/>
    <w:rsid w:val="00526143"/>
    <w:rsid w:val="00526349"/>
    <w:rsid w:val="00531B69"/>
    <w:rsid w:val="0053492A"/>
    <w:rsid w:val="005359D2"/>
    <w:rsid w:val="005370C3"/>
    <w:rsid w:val="00537684"/>
    <w:rsid w:val="00541222"/>
    <w:rsid w:val="00544A7E"/>
    <w:rsid w:val="005450C5"/>
    <w:rsid w:val="00545760"/>
    <w:rsid w:val="0054760D"/>
    <w:rsid w:val="005532F2"/>
    <w:rsid w:val="00554063"/>
    <w:rsid w:val="00556402"/>
    <w:rsid w:val="00560C60"/>
    <w:rsid w:val="00560D1E"/>
    <w:rsid w:val="00561985"/>
    <w:rsid w:val="00562152"/>
    <w:rsid w:val="0056277E"/>
    <w:rsid w:val="0056703A"/>
    <w:rsid w:val="0057069B"/>
    <w:rsid w:val="0057372B"/>
    <w:rsid w:val="0057507A"/>
    <w:rsid w:val="00576158"/>
    <w:rsid w:val="00576415"/>
    <w:rsid w:val="00576585"/>
    <w:rsid w:val="0057740F"/>
    <w:rsid w:val="00581400"/>
    <w:rsid w:val="00581658"/>
    <w:rsid w:val="00585695"/>
    <w:rsid w:val="00586FEC"/>
    <w:rsid w:val="005873EF"/>
    <w:rsid w:val="00587B21"/>
    <w:rsid w:val="005920AA"/>
    <w:rsid w:val="00593CDA"/>
    <w:rsid w:val="0059660A"/>
    <w:rsid w:val="005A1153"/>
    <w:rsid w:val="005A3482"/>
    <w:rsid w:val="005A37CC"/>
    <w:rsid w:val="005A3D24"/>
    <w:rsid w:val="005A5A24"/>
    <w:rsid w:val="005A6A96"/>
    <w:rsid w:val="005A6AB5"/>
    <w:rsid w:val="005B5852"/>
    <w:rsid w:val="005B7EC5"/>
    <w:rsid w:val="005C001B"/>
    <w:rsid w:val="005C0DEF"/>
    <w:rsid w:val="005C17F3"/>
    <w:rsid w:val="005C256F"/>
    <w:rsid w:val="005C28C7"/>
    <w:rsid w:val="005C2A9F"/>
    <w:rsid w:val="005C5D83"/>
    <w:rsid w:val="005C6480"/>
    <w:rsid w:val="005C733E"/>
    <w:rsid w:val="005D057D"/>
    <w:rsid w:val="005D60B2"/>
    <w:rsid w:val="005D60DB"/>
    <w:rsid w:val="005D615F"/>
    <w:rsid w:val="005D7161"/>
    <w:rsid w:val="005E15EB"/>
    <w:rsid w:val="005E31E6"/>
    <w:rsid w:val="005E3C60"/>
    <w:rsid w:val="005E6799"/>
    <w:rsid w:val="005E7C2B"/>
    <w:rsid w:val="005E7EB9"/>
    <w:rsid w:val="005F27CA"/>
    <w:rsid w:val="005F3389"/>
    <w:rsid w:val="005F47A0"/>
    <w:rsid w:val="005F4C02"/>
    <w:rsid w:val="005F59BB"/>
    <w:rsid w:val="005F75EA"/>
    <w:rsid w:val="00600E43"/>
    <w:rsid w:val="006020D7"/>
    <w:rsid w:val="00604DE0"/>
    <w:rsid w:val="00606455"/>
    <w:rsid w:val="00610280"/>
    <w:rsid w:val="0061299B"/>
    <w:rsid w:val="00613AAF"/>
    <w:rsid w:val="00617144"/>
    <w:rsid w:val="00621C88"/>
    <w:rsid w:val="00623B8C"/>
    <w:rsid w:val="00625AC1"/>
    <w:rsid w:val="00626074"/>
    <w:rsid w:val="006310EB"/>
    <w:rsid w:val="00631989"/>
    <w:rsid w:val="00632239"/>
    <w:rsid w:val="00633655"/>
    <w:rsid w:val="00633B19"/>
    <w:rsid w:val="00634759"/>
    <w:rsid w:val="006352D5"/>
    <w:rsid w:val="0063605E"/>
    <w:rsid w:val="0063698A"/>
    <w:rsid w:val="00642757"/>
    <w:rsid w:val="006445D7"/>
    <w:rsid w:val="00644F09"/>
    <w:rsid w:val="00646846"/>
    <w:rsid w:val="00647C43"/>
    <w:rsid w:val="0065267D"/>
    <w:rsid w:val="006542B1"/>
    <w:rsid w:val="00656EE9"/>
    <w:rsid w:val="006611FF"/>
    <w:rsid w:val="00661FDA"/>
    <w:rsid w:val="006628E7"/>
    <w:rsid w:val="00665B7A"/>
    <w:rsid w:val="00666EF6"/>
    <w:rsid w:val="00672E75"/>
    <w:rsid w:val="006739C0"/>
    <w:rsid w:val="006815D4"/>
    <w:rsid w:val="00682B4C"/>
    <w:rsid w:val="00682C01"/>
    <w:rsid w:val="00687692"/>
    <w:rsid w:val="006917CE"/>
    <w:rsid w:val="00696144"/>
    <w:rsid w:val="0069694A"/>
    <w:rsid w:val="006A04F2"/>
    <w:rsid w:val="006A693B"/>
    <w:rsid w:val="006B02FC"/>
    <w:rsid w:val="006B13D5"/>
    <w:rsid w:val="006B19AE"/>
    <w:rsid w:val="006B24FA"/>
    <w:rsid w:val="006B27A1"/>
    <w:rsid w:val="006B32DF"/>
    <w:rsid w:val="006B47FE"/>
    <w:rsid w:val="006B51F2"/>
    <w:rsid w:val="006B6B1A"/>
    <w:rsid w:val="006C050F"/>
    <w:rsid w:val="006C0F96"/>
    <w:rsid w:val="006C3470"/>
    <w:rsid w:val="006C527F"/>
    <w:rsid w:val="006C5D0E"/>
    <w:rsid w:val="006C6099"/>
    <w:rsid w:val="006C6267"/>
    <w:rsid w:val="006D1337"/>
    <w:rsid w:val="006D27C9"/>
    <w:rsid w:val="006D34BB"/>
    <w:rsid w:val="006D5112"/>
    <w:rsid w:val="006D5A30"/>
    <w:rsid w:val="006D5CA9"/>
    <w:rsid w:val="006D6AB9"/>
    <w:rsid w:val="006D6D60"/>
    <w:rsid w:val="006E23C0"/>
    <w:rsid w:val="006E3122"/>
    <w:rsid w:val="006E35A7"/>
    <w:rsid w:val="006E44D6"/>
    <w:rsid w:val="006E4F9F"/>
    <w:rsid w:val="006F04F9"/>
    <w:rsid w:val="006F102A"/>
    <w:rsid w:val="006F234D"/>
    <w:rsid w:val="006F3160"/>
    <w:rsid w:val="006F5125"/>
    <w:rsid w:val="00700274"/>
    <w:rsid w:val="00702DA6"/>
    <w:rsid w:val="00703BE7"/>
    <w:rsid w:val="00703E6B"/>
    <w:rsid w:val="007045C9"/>
    <w:rsid w:val="00710EE9"/>
    <w:rsid w:val="00712D4D"/>
    <w:rsid w:val="007136C1"/>
    <w:rsid w:val="00715D8A"/>
    <w:rsid w:val="00715EC1"/>
    <w:rsid w:val="00717029"/>
    <w:rsid w:val="00717FDD"/>
    <w:rsid w:val="00720AF7"/>
    <w:rsid w:val="00720C85"/>
    <w:rsid w:val="007220D2"/>
    <w:rsid w:val="00724FC7"/>
    <w:rsid w:val="00725BFC"/>
    <w:rsid w:val="00726698"/>
    <w:rsid w:val="007276C8"/>
    <w:rsid w:val="00730D94"/>
    <w:rsid w:val="00731E6C"/>
    <w:rsid w:val="0073263B"/>
    <w:rsid w:val="00734C17"/>
    <w:rsid w:val="007352D2"/>
    <w:rsid w:val="0074028C"/>
    <w:rsid w:val="00743F67"/>
    <w:rsid w:val="00746219"/>
    <w:rsid w:val="00760C39"/>
    <w:rsid w:val="00762615"/>
    <w:rsid w:val="00763023"/>
    <w:rsid w:val="00763553"/>
    <w:rsid w:val="00765703"/>
    <w:rsid w:val="00765A84"/>
    <w:rsid w:val="007666CC"/>
    <w:rsid w:val="00767B9A"/>
    <w:rsid w:val="00767D9A"/>
    <w:rsid w:val="00770F40"/>
    <w:rsid w:val="007710AC"/>
    <w:rsid w:val="0077169E"/>
    <w:rsid w:val="00773667"/>
    <w:rsid w:val="0077636A"/>
    <w:rsid w:val="00776EFA"/>
    <w:rsid w:val="0078026D"/>
    <w:rsid w:val="0078090B"/>
    <w:rsid w:val="007810AC"/>
    <w:rsid w:val="00781543"/>
    <w:rsid w:val="007830A6"/>
    <w:rsid w:val="00783ACF"/>
    <w:rsid w:val="007847FA"/>
    <w:rsid w:val="00785AC5"/>
    <w:rsid w:val="00785F92"/>
    <w:rsid w:val="007864BA"/>
    <w:rsid w:val="00792443"/>
    <w:rsid w:val="00792743"/>
    <w:rsid w:val="00795688"/>
    <w:rsid w:val="007A0435"/>
    <w:rsid w:val="007A0E7F"/>
    <w:rsid w:val="007A55AA"/>
    <w:rsid w:val="007A64F2"/>
    <w:rsid w:val="007A66CF"/>
    <w:rsid w:val="007A71DF"/>
    <w:rsid w:val="007A7E40"/>
    <w:rsid w:val="007B1240"/>
    <w:rsid w:val="007B1EB6"/>
    <w:rsid w:val="007B432D"/>
    <w:rsid w:val="007B5109"/>
    <w:rsid w:val="007B785A"/>
    <w:rsid w:val="007C1372"/>
    <w:rsid w:val="007C1E84"/>
    <w:rsid w:val="007C3143"/>
    <w:rsid w:val="007C4776"/>
    <w:rsid w:val="007C58D9"/>
    <w:rsid w:val="007D23B4"/>
    <w:rsid w:val="007D345D"/>
    <w:rsid w:val="007D5E73"/>
    <w:rsid w:val="007D667B"/>
    <w:rsid w:val="007D72F0"/>
    <w:rsid w:val="007E0963"/>
    <w:rsid w:val="007E1C44"/>
    <w:rsid w:val="007E3A15"/>
    <w:rsid w:val="007E3A2E"/>
    <w:rsid w:val="007E66E5"/>
    <w:rsid w:val="007F0A93"/>
    <w:rsid w:val="007F2CAE"/>
    <w:rsid w:val="007F2F27"/>
    <w:rsid w:val="007F37BC"/>
    <w:rsid w:val="007F6048"/>
    <w:rsid w:val="007F7C85"/>
    <w:rsid w:val="008044B5"/>
    <w:rsid w:val="00805B7F"/>
    <w:rsid w:val="0081057E"/>
    <w:rsid w:val="00815171"/>
    <w:rsid w:val="00816006"/>
    <w:rsid w:val="00817124"/>
    <w:rsid w:val="00817849"/>
    <w:rsid w:val="00820351"/>
    <w:rsid w:val="008217B6"/>
    <w:rsid w:val="00821D10"/>
    <w:rsid w:val="008229E5"/>
    <w:rsid w:val="0082425A"/>
    <w:rsid w:val="008258CD"/>
    <w:rsid w:val="00826C90"/>
    <w:rsid w:val="0082787D"/>
    <w:rsid w:val="008344F0"/>
    <w:rsid w:val="00835CC2"/>
    <w:rsid w:val="00836052"/>
    <w:rsid w:val="0083644C"/>
    <w:rsid w:val="00837CB5"/>
    <w:rsid w:val="00837DB0"/>
    <w:rsid w:val="0084362B"/>
    <w:rsid w:val="00844C43"/>
    <w:rsid w:val="008452C1"/>
    <w:rsid w:val="00845930"/>
    <w:rsid w:val="00850423"/>
    <w:rsid w:val="00852095"/>
    <w:rsid w:val="008521CB"/>
    <w:rsid w:val="00852826"/>
    <w:rsid w:val="00853B33"/>
    <w:rsid w:val="00853D83"/>
    <w:rsid w:val="00854F51"/>
    <w:rsid w:val="00857A46"/>
    <w:rsid w:val="00863BC1"/>
    <w:rsid w:val="00863DB4"/>
    <w:rsid w:val="00867427"/>
    <w:rsid w:val="00871762"/>
    <w:rsid w:val="00871870"/>
    <w:rsid w:val="00871DEC"/>
    <w:rsid w:val="008727E0"/>
    <w:rsid w:val="00874D4F"/>
    <w:rsid w:val="00874FB2"/>
    <w:rsid w:val="00880C2C"/>
    <w:rsid w:val="008822EB"/>
    <w:rsid w:val="008843C8"/>
    <w:rsid w:val="00887331"/>
    <w:rsid w:val="0089217F"/>
    <w:rsid w:val="00894453"/>
    <w:rsid w:val="008948FB"/>
    <w:rsid w:val="008955FA"/>
    <w:rsid w:val="008A2619"/>
    <w:rsid w:val="008A3C47"/>
    <w:rsid w:val="008A4478"/>
    <w:rsid w:val="008A5419"/>
    <w:rsid w:val="008A5FC3"/>
    <w:rsid w:val="008A718D"/>
    <w:rsid w:val="008A7D05"/>
    <w:rsid w:val="008B1390"/>
    <w:rsid w:val="008B1AA6"/>
    <w:rsid w:val="008B224A"/>
    <w:rsid w:val="008B2A41"/>
    <w:rsid w:val="008B555F"/>
    <w:rsid w:val="008C1536"/>
    <w:rsid w:val="008C29B5"/>
    <w:rsid w:val="008C57F5"/>
    <w:rsid w:val="008C5867"/>
    <w:rsid w:val="008C6080"/>
    <w:rsid w:val="008C6A8E"/>
    <w:rsid w:val="008C7493"/>
    <w:rsid w:val="008D0446"/>
    <w:rsid w:val="008D3105"/>
    <w:rsid w:val="008D6289"/>
    <w:rsid w:val="008E140F"/>
    <w:rsid w:val="008E1834"/>
    <w:rsid w:val="008E3147"/>
    <w:rsid w:val="008E4144"/>
    <w:rsid w:val="008E79B7"/>
    <w:rsid w:val="008F07D7"/>
    <w:rsid w:val="008F6F25"/>
    <w:rsid w:val="008F7BF8"/>
    <w:rsid w:val="008F7C9A"/>
    <w:rsid w:val="00900465"/>
    <w:rsid w:val="00900AC0"/>
    <w:rsid w:val="00912B3A"/>
    <w:rsid w:val="00912B68"/>
    <w:rsid w:val="009141E1"/>
    <w:rsid w:val="00915C4D"/>
    <w:rsid w:val="00916C64"/>
    <w:rsid w:val="00917D03"/>
    <w:rsid w:val="009205F0"/>
    <w:rsid w:val="00926C83"/>
    <w:rsid w:val="00927207"/>
    <w:rsid w:val="009277C3"/>
    <w:rsid w:val="0093073E"/>
    <w:rsid w:val="009354EC"/>
    <w:rsid w:val="009413C1"/>
    <w:rsid w:val="00941B42"/>
    <w:rsid w:val="00941B97"/>
    <w:rsid w:val="00943D92"/>
    <w:rsid w:val="00944180"/>
    <w:rsid w:val="009446E8"/>
    <w:rsid w:val="00944E66"/>
    <w:rsid w:val="0094703B"/>
    <w:rsid w:val="00950A9A"/>
    <w:rsid w:val="009554BE"/>
    <w:rsid w:val="009555E9"/>
    <w:rsid w:val="0095580A"/>
    <w:rsid w:val="00960103"/>
    <w:rsid w:val="009603ED"/>
    <w:rsid w:val="0096054B"/>
    <w:rsid w:val="0096399E"/>
    <w:rsid w:val="0096465E"/>
    <w:rsid w:val="00966A36"/>
    <w:rsid w:val="00967951"/>
    <w:rsid w:val="00972771"/>
    <w:rsid w:val="00972F4D"/>
    <w:rsid w:val="00974026"/>
    <w:rsid w:val="00974B5E"/>
    <w:rsid w:val="00975F52"/>
    <w:rsid w:val="00977446"/>
    <w:rsid w:val="00981F55"/>
    <w:rsid w:val="009858B0"/>
    <w:rsid w:val="00986482"/>
    <w:rsid w:val="00986501"/>
    <w:rsid w:val="00987C17"/>
    <w:rsid w:val="0099443F"/>
    <w:rsid w:val="0099517A"/>
    <w:rsid w:val="0099592B"/>
    <w:rsid w:val="0099602F"/>
    <w:rsid w:val="0099721E"/>
    <w:rsid w:val="009A100C"/>
    <w:rsid w:val="009A3A29"/>
    <w:rsid w:val="009A4B5C"/>
    <w:rsid w:val="009A71D2"/>
    <w:rsid w:val="009B0662"/>
    <w:rsid w:val="009B2839"/>
    <w:rsid w:val="009B2D6C"/>
    <w:rsid w:val="009B7FAB"/>
    <w:rsid w:val="009C3015"/>
    <w:rsid w:val="009C69EF"/>
    <w:rsid w:val="009C737B"/>
    <w:rsid w:val="009D2B15"/>
    <w:rsid w:val="009D2DB6"/>
    <w:rsid w:val="009D3534"/>
    <w:rsid w:val="009D548A"/>
    <w:rsid w:val="009D75E7"/>
    <w:rsid w:val="009E1816"/>
    <w:rsid w:val="009E208A"/>
    <w:rsid w:val="009E2254"/>
    <w:rsid w:val="009E46C2"/>
    <w:rsid w:val="009E54A7"/>
    <w:rsid w:val="009E5588"/>
    <w:rsid w:val="009E68B4"/>
    <w:rsid w:val="009E7F22"/>
    <w:rsid w:val="009F0436"/>
    <w:rsid w:val="009F2F6E"/>
    <w:rsid w:val="009F60FC"/>
    <w:rsid w:val="009F641A"/>
    <w:rsid w:val="009F7471"/>
    <w:rsid w:val="00A00BDB"/>
    <w:rsid w:val="00A01233"/>
    <w:rsid w:val="00A01814"/>
    <w:rsid w:val="00A05EC4"/>
    <w:rsid w:val="00A11B37"/>
    <w:rsid w:val="00A17EC3"/>
    <w:rsid w:val="00A200EB"/>
    <w:rsid w:val="00A200EE"/>
    <w:rsid w:val="00A2310C"/>
    <w:rsid w:val="00A2343B"/>
    <w:rsid w:val="00A253EA"/>
    <w:rsid w:val="00A262EA"/>
    <w:rsid w:val="00A31F8A"/>
    <w:rsid w:val="00A35355"/>
    <w:rsid w:val="00A35392"/>
    <w:rsid w:val="00A35661"/>
    <w:rsid w:val="00A367C3"/>
    <w:rsid w:val="00A3690E"/>
    <w:rsid w:val="00A36A42"/>
    <w:rsid w:val="00A4662F"/>
    <w:rsid w:val="00A52803"/>
    <w:rsid w:val="00A52A62"/>
    <w:rsid w:val="00A543AB"/>
    <w:rsid w:val="00A6007D"/>
    <w:rsid w:val="00A618A8"/>
    <w:rsid w:val="00A62AD0"/>
    <w:rsid w:val="00A6571B"/>
    <w:rsid w:val="00A66773"/>
    <w:rsid w:val="00A66C9D"/>
    <w:rsid w:val="00A70491"/>
    <w:rsid w:val="00A72813"/>
    <w:rsid w:val="00A72903"/>
    <w:rsid w:val="00A76E63"/>
    <w:rsid w:val="00A77E7B"/>
    <w:rsid w:val="00A82E74"/>
    <w:rsid w:val="00A83BE5"/>
    <w:rsid w:val="00A855B6"/>
    <w:rsid w:val="00A857D5"/>
    <w:rsid w:val="00A87FE9"/>
    <w:rsid w:val="00A91943"/>
    <w:rsid w:val="00A9517F"/>
    <w:rsid w:val="00A95F64"/>
    <w:rsid w:val="00AA2C2A"/>
    <w:rsid w:val="00AA3802"/>
    <w:rsid w:val="00AA6F03"/>
    <w:rsid w:val="00AA7496"/>
    <w:rsid w:val="00AB7E4D"/>
    <w:rsid w:val="00AC0888"/>
    <w:rsid w:val="00AC35DA"/>
    <w:rsid w:val="00AC6057"/>
    <w:rsid w:val="00AC62FE"/>
    <w:rsid w:val="00AC6829"/>
    <w:rsid w:val="00AD3F79"/>
    <w:rsid w:val="00AD404B"/>
    <w:rsid w:val="00AD44F9"/>
    <w:rsid w:val="00AD559C"/>
    <w:rsid w:val="00AD59F8"/>
    <w:rsid w:val="00AE0E29"/>
    <w:rsid w:val="00AE21B1"/>
    <w:rsid w:val="00AE3D9F"/>
    <w:rsid w:val="00AF10D7"/>
    <w:rsid w:val="00AF17BC"/>
    <w:rsid w:val="00AF53B0"/>
    <w:rsid w:val="00B02CD1"/>
    <w:rsid w:val="00B03BE6"/>
    <w:rsid w:val="00B04B7E"/>
    <w:rsid w:val="00B05719"/>
    <w:rsid w:val="00B05E55"/>
    <w:rsid w:val="00B11978"/>
    <w:rsid w:val="00B12594"/>
    <w:rsid w:val="00B12B7D"/>
    <w:rsid w:val="00B1320C"/>
    <w:rsid w:val="00B158E3"/>
    <w:rsid w:val="00B17FAC"/>
    <w:rsid w:val="00B23039"/>
    <w:rsid w:val="00B232E0"/>
    <w:rsid w:val="00B23E49"/>
    <w:rsid w:val="00B24072"/>
    <w:rsid w:val="00B241D7"/>
    <w:rsid w:val="00B24A49"/>
    <w:rsid w:val="00B275D7"/>
    <w:rsid w:val="00B3258C"/>
    <w:rsid w:val="00B335F1"/>
    <w:rsid w:val="00B33CFE"/>
    <w:rsid w:val="00B35B55"/>
    <w:rsid w:val="00B36471"/>
    <w:rsid w:val="00B402F1"/>
    <w:rsid w:val="00B40AE7"/>
    <w:rsid w:val="00B43333"/>
    <w:rsid w:val="00B4416D"/>
    <w:rsid w:val="00B44E55"/>
    <w:rsid w:val="00B4693B"/>
    <w:rsid w:val="00B46EE3"/>
    <w:rsid w:val="00B50607"/>
    <w:rsid w:val="00B528A3"/>
    <w:rsid w:val="00B54619"/>
    <w:rsid w:val="00B546D2"/>
    <w:rsid w:val="00B56D9A"/>
    <w:rsid w:val="00B600E4"/>
    <w:rsid w:val="00B61C37"/>
    <w:rsid w:val="00B65C56"/>
    <w:rsid w:val="00B6647E"/>
    <w:rsid w:val="00B67297"/>
    <w:rsid w:val="00B7180A"/>
    <w:rsid w:val="00B721EB"/>
    <w:rsid w:val="00B72B27"/>
    <w:rsid w:val="00B73094"/>
    <w:rsid w:val="00B745BD"/>
    <w:rsid w:val="00B772F7"/>
    <w:rsid w:val="00B80DCA"/>
    <w:rsid w:val="00B83622"/>
    <w:rsid w:val="00B83DBB"/>
    <w:rsid w:val="00B86341"/>
    <w:rsid w:val="00B903EA"/>
    <w:rsid w:val="00B90949"/>
    <w:rsid w:val="00B909FD"/>
    <w:rsid w:val="00B95554"/>
    <w:rsid w:val="00BA49C4"/>
    <w:rsid w:val="00BA6443"/>
    <w:rsid w:val="00BA75CA"/>
    <w:rsid w:val="00BB1ED7"/>
    <w:rsid w:val="00BB23A0"/>
    <w:rsid w:val="00BB2717"/>
    <w:rsid w:val="00BB3CB2"/>
    <w:rsid w:val="00BB6B44"/>
    <w:rsid w:val="00BB75C9"/>
    <w:rsid w:val="00BC3516"/>
    <w:rsid w:val="00BD22E3"/>
    <w:rsid w:val="00BD55DF"/>
    <w:rsid w:val="00BD5EFB"/>
    <w:rsid w:val="00BD7256"/>
    <w:rsid w:val="00BD7C6B"/>
    <w:rsid w:val="00BE3DC6"/>
    <w:rsid w:val="00BE3EA1"/>
    <w:rsid w:val="00BE46CA"/>
    <w:rsid w:val="00BE6FD2"/>
    <w:rsid w:val="00BE70A2"/>
    <w:rsid w:val="00BE731F"/>
    <w:rsid w:val="00BF0E5C"/>
    <w:rsid w:val="00BF1C5B"/>
    <w:rsid w:val="00BF1C7F"/>
    <w:rsid w:val="00BF4786"/>
    <w:rsid w:val="00BF68A0"/>
    <w:rsid w:val="00C00C93"/>
    <w:rsid w:val="00C01403"/>
    <w:rsid w:val="00C015EC"/>
    <w:rsid w:val="00C0164A"/>
    <w:rsid w:val="00C03C6D"/>
    <w:rsid w:val="00C0596C"/>
    <w:rsid w:val="00C06BE8"/>
    <w:rsid w:val="00C072E6"/>
    <w:rsid w:val="00C135F5"/>
    <w:rsid w:val="00C14067"/>
    <w:rsid w:val="00C147DD"/>
    <w:rsid w:val="00C15457"/>
    <w:rsid w:val="00C23623"/>
    <w:rsid w:val="00C23BD5"/>
    <w:rsid w:val="00C26EC6"/>
    <w:rsid w:val="00C308DC"/>
    <w:rsid w:val="00C3362C"/>
    <w:rsid w:val="00C362E0"/>
    <w:rsid w:val="00C36EB1"/>
    <w:rsid w:val="00C370EB"/>
    <w:rsid w:val="00C4604E"/>
    <w:rsid w:val="00C46C81"/>
    <w:rsid w:val="00C472BB"/>
    <w:rsid w:val="00C52A65"/>
    <w:rsid w:val="00C54926"/>
    <w:rsid w:val="00C61C84"/>
    <w:rsid w:val="00C62829"/>
    <w:rsid w:val="00C67063"/>
    <w:rsid w:val="00C676DC"/>
    <w:rsid w:val="00C7151B"/>
    <w:rsid w:val="00C7418B"/>
    <w:rsid w:val="00C7485E"/>
    <w:rsid w:val="00C76DBD"/>
    <w:rsid w:val="00C77676"/>
    <w:rsid w:val="00C77AE2"/>
    <w:rsid w:val="00C819EB"/>
    <w:rsid w:val="00C81AE0"/>
    <w:rsid w:val="00C84022"/>
    <w:rsid w:val="00C85A31"/>
    <w:rsid w:val="00C86FDF"/>
    <w:rsid w:val="00C922C9"/>
    <w:rsid w:val="00C92569"/>
    <w:rsid w:val="00C937D0"/>
    <w:rsid w:val="00C95018"/>
    <w:rsid w:val="00C962D2"/>
    <w:rsid w:val="00CA23E5"/>
    <w:rsid w:val="00CA3B98"/>
    <w:rsid w:val="00CA44A6"/>
    <w:rsid w:val="00CA7096"/>
    <w:rsid w:val="00CA7292"/>
    <w:rsid w:val="00CB012A"/>
    <w:rsid w:val="00CB06F3"/>
    <w:rsid w:val="00CB07B5"/>
    <w:rsid w:val="00CB0FB5"/>
    <w:rsid w:val="00CB26E1"/>
    <w:rsid w:val="00CB324D"/>
    <w:rsid w:val="00CB4FAE"/>
    <w:rsid w:val="00CC0973"/>
    <w:rsid w:val="00CC0A30"/>
    <w:rsid w:val="00CC0B02"/>
    <w:rsid w:val="00CC0E83"/>
    <w:rsid w:val="00CC1D6C"/>
    <w:rsid w:val="00CC4743"/>
    <w:rsid w:val="00CC4F9A"/>
    <w:rsid w:val="00CC61AB"/>
    <w:rsid w:val="00CC7192"/>
    <w:rsid w:val="00CC781F"/>
    <w:rsid w:val="00CD2B7A"/>
    <w:rsid w:val="00CD3054"/>
    <w:rsid w:val="00CD365D"/>
    <w:rsid w:val="00CD414F"/>
    <w:rsid w:val="00CD5CD9"/>
    <w:rsid w:val="00CE03E0"/>
    <w:rsid w:val="00CE2C3F"/>
    <w:rsid w:val="00CE58C0"/>
    <w:rsid w:val="00CF2711"/>
    <w:rsid w:val="00CF3B5F"/>
    <w:rsid w:val="00CF4638"/>
    <w:rsid w:val="00CF56D9"/>
    <w:rsid w:val="00CF6BE3"/>
    <w:rsid w:val="00CF7037"/>
    <w:rsid w:val="00D030B2"/>
    <w:rsid w:val="00D04EF7"/>
    <w:rsid w:val="00D07896"/>
    <w:rsid w:val="00D07E74"/>
    <w:rsid w:val="00D13175"/>
    <w:rsid w:val="00D13814"/>
    <w:rsid w:val="00D1565C"/>
    <w:rsid w:val="00D1572B"/>
    <w:rsid w:val="00D1674B"/>
    <w:rsid w:val="00D1681B"/>
    <w:rsid w:val="00D1797A"/>
    <w:rsid w:val="00D20689"/>
    <w:rsid w:val="00D20DC8"/>
    <w:rsid w:val="00D227E4"/>
    <w:rsid w:val="00D229D8"/>
    <w:rsid w:val="00D238E6"/>
    <w:rsid w:val="00D269D5"/>
    <w:rsid w:val="00D2762D"/>
    <w:rsid w:val="00D27908"/>
    <w:rsid w:val="00D27C9A"/>
    <w:rsid w:val="00D306BA"/>
    <w:rsid w:val="00D30A16"/>
    <w:rsid w:val="00D31278"/>
    <w:rsid w:val="00D315CF"/>
    <w:rsid w:val="00D31A7D"/>
    <w:rsid w:val="00D32301"/>
    <w:rsid w:val="00D330D0"/>
    <w:rsid w:val="00D341E4"/>
    <w:rsid w:val="00D341F2"/>
    <w:rsid w:val="00D351D2"/>
    <w:rsid w:val="00D35EA5"/>
    <w:rsid w:val="00D36CCC"/>
    <w:rsid w:val="00D50AE6"/>
    <w:rsid w:val="00D5161F"/>
    <w:rsid w:val="00D5298F"/>
    <w:rsid w:val="00D538C9"/>
    <w:rsid w:val="00D54381"/>
    <w:rsid w:val="00D55421"/>
    <w:rsid w:val="00D57520"/>
    <w:rsid w:val="00D6077C"/>
    <w:rsid w:val="00D61899"/>
    <w:rsid w:val="00D61F3E"/>
    <w:rsid w:val="00D64AD3"/>
    <w:rsid w:val="00D651ED"/>
    <w:rsid w:val="00D667C2"/>
    <w:rsid w:val="00D7039C"/>
    <w:rsid w:val="00D73711"/>
    <w:rsid w:val="00D74822"/>
    <w:rsid w:val="00D756D8"/>
    <w:rsid w:val="00D77B94"/>
    <w:rsid w:val="00D811F6"/>
    <w:rsid w:val="00D86488"/>
    <w:rsid w:val="00D86815"/>
    <w:rsid w:val="00D868F1"/>
    <w:rsid w:val="00D913A0"/>
    <w:rsid w:val="00D93713"/>
    <w:rsid w:val="00D93717"/>
    <w:rsid w:val="00D95930"/>
    <w:rsid w:val="00D959C7"/>
    <w:rsid w:val="00D9756F"/>
    <w:rsid w:val="00DA22C9"/>
    <w:rsid w:val="00DA2319"/>
    <w:rsid w:val="00DA339A"/>
    <w:rsid w:val="00DA46AF"/>
    <w:rsid w:val="00DA48DA"/>
    <w:rsid w:val="00DA5E03"/>
    <w:rsid w:val="00DB1D15"/>
    <w:rsid w:val="00DB42D5"/>
    <w:rsid w:val="00DC0E72"/>
    <w:rsid w:val="00DC2668"/>
    <w:rsid w:val="00DC33B9"/>
    <w:rsid w:val="00DC5701"/>
    <w:rsid w:val="00DD4561"/>
    <w:rsid w:val="00DD4F47"/>
    <w:rsid w:val="00DD68C4"/>
    <w:rsid w:val="00DE005B"/>
    <w:rsid w:val="00DE1E12"/>
    <w:rsid w:val="00DE3CBE"/>
    <w:rsid w:val="00DE4B77"/>
    <w:rsid w:val="00DE5486"/>
    <w:rsid w:val="00DF28A9"/>
    <w:rsid w:val="00DF3F9E"/>
    <w:rsid w:val="00DF5C05"/>
    <w:rsid w:val="00DF7916"/>
    <w:rsid w:val="00E01DF5"/>
    <w:rsid w:val="00E0391D"/>
    <w:rsid w:val="00E05A80"/>
    <w:rsid w:val="00E05DB9"/>
    <w:rsid w:val="00E11A81"/>
    <w:rsid w:val="00E132F7"/>
    <w:rsid w:val="00E13A44"/>
    <w:rsid w:val="00E164B5"/>
    <w:rsid w:val="00E16CDA"/>
    <w:rsid w:val="00E170BC"/>
    <w:rsid w:val="00E22B0F"/>
    <w:rsid w:val="00E267E4"/>
    <w:rsid w:val="00E26B82"/>
    <w:rsid w:val="00E31930"/>
    <w:rsid w:val="00E32124"/>
    <w:rsid w:val="00E32E63"/>
    <w:rsid w:val="00E33820"/>
    <w:rsid w:val="00E339BE"/>
    <w:rsid w:val="00E352D6"/>
    <w:rsid w:val="00E363E0"/>
    <w:rsid w:val="00E36418"/>
    <w:rsid w:val="00E40D35"/>
    <w:rsid w:val="00E4413C"/>
    <w:rsid w:val="00E5037D"/>
    <w:rsid w:val="00E5178A"/>
    <w:rsid w:val="00E51B5E"/>
    <w:rsid w:val="00E52ECF"/>
    <w:rsid w:val="00E56C25"/>
    <w:rsid w:val="00E57493"/>
    <w:rsid w:val="00E60167"/>
    <w:rsid w:val="00E60EC5"/>
    <w:rsid w:val="00E62BF5"/>
    <w:rsid w:val="00E65E68"/>
    <w:rsid w:val="00E67296"/>
    <w:rsid w:val="00E7075A"/>
    <w:rsid w:val="00E74F1B"/>
    <w:rsid w:val="00E7586D"/>
    <w:rsid w:val="00E80DE3"/>
    <w:rsid w:val="00E83FD0"/>
    <w:rsid w:val="00E853B5"/>
    <w:rsid w:val="00E874E4"/>
    <w:rsid w:val="00E90A70"/>
    <w:rsid w:val="00E911AA"/>
    <w:rsid w:val="00E93CCF"/>
    <w:rsid w:val="00E94479"/>
    <w:rsid w:val="00E94668"/>
    <w:rsid w:val="00E96476"/>
    <w:rsid w:val="00EA10C6"/>
    <w:rsid w:val="00EA16E9"/>
    <w:rsid w:val="00EA1A27"/>
    <w:rsid w:val="00EA4191"/>
    <w:rsid w:val="00EA56D7"/>
    <w:rsid w:val="00EA62C8"/>
    <w:rsid w:val="00EA6686"/>
    <w:rsid w:val="00EA6C22"/>
    <w:rsid w:val="00EA71F2"/>
    <w:rsid w:val="00EB032C"/>
    <w:rsid w:val="00EB40DD"/>
    <w:rsid w:val="00EB7352"/>
    <w:rsid w:val="00EC2C51"/>
    <w:rsid w:val="00EC4906"/>
    <w:rsid w:val="00EC564A"/>
    <w:rsid w:val="00EC6C46"/>
    <w:rsid w:val="00ED2C9E"/>
    <w:rsid w:val="00ED2E45"/>
    <w:rsid w:val="00ED3FED"/>
    <w:rsid w:val="00ED4AC9"/>
    <w:rsid w:val="00ED5A23"/>
    <w:rsid w:val="00ED6684"/>
    <w:rsid w:val="00ED7082"/>
    <w:rsid w:val="00EE0342"/>
    <w:rsid w:val="00EE0A51"/>
    <w:rsid w:val="00EE32D2"/>
    <w:rsid w:val="00EE330E"/>
    <w:rsid w:val="00EE6B14"/>
    <w:rsid w:val="00EF13AA"/>
    <w:rsid w:val="00EF2FDB"/>
    <w:rsid w:val="00EF3C9B"/>
    <w:rsid w:val="00F000B2"/>
    <w:rsid w:val="00F00D78"/>
    <w:rsid w:val="00F0377E"/>
    <w:rsid w:val="00F04004"/>
    <w:rsid w:val="00F04715"/>
    <w:rsid w:val="00F0608F"/>
    <w:rsid w:val="00F104DA"/>
    <w:rsid w:val="00F12186"/>
    <w:rsid w:val="00F12948"/>
    <w:rsid w:val="00F12F83"/>
    <w:rsid w:val="00F145A0"/>
    <w:rsid w:val="00F14AB7"/>
    <w:rsid w:val="00F214CC"/>
    <w:rsid w:val="00F22081"/>
    <w:rsid w:val="00F22D59"/>
    <w:rsid w:val="00F332AB"/>
    <w:rsid w:val="00F34935"/>
    <w:rsid w:val="00F351CE"/>
    <w:rsid w:val="00F3596E"/>
    <w:rsid w:val="00F37DB3"/>
    <w:rsid w:val="00F40FED"/>
    <w:rsid w:val="00F42267"/>
    <w:rsid w:val="00F42858"/>
    <w:rsid w:val="00F42FC4"/>
    <w:rsid w:val="00F46945"/>
    <w:rsid w:val="00F46DB0"/>
    <w:rsid w:val="00F50A59"/>
    <w:rsid w:val="00F516DE"/>
    <w:rsid w:val="00F5307C"/>
    <w:rsid w:val="00F54132"/>
    <w:rsid w:val="00F547CB"/>
    <w:rsid w:val="00F547F2"/>
    <w:rsid w:val="00F55739"/>
    <w:rsid w:val="00F55E61"/>
    <w:rsid w:val="00F56D8F"/>
    <w:rsid w:val="00F60252"/>
    <w:rsid w:val="00F60F4D"/>
    <w:rsid w:val="00F64F7C"/>
    <w:rsid w:val="00F67A2B"/>
    <w:rsid w:val="00F733FC"/>
    <w:rsid w:val="00F74392"/>
    <w:rsid w:val="00F74F61"/>
    <w:rsid w:val="00F8147A"/>
    <w:rsid w:val="00F848B2"/>
    <w:rsid w:val="00F9498C"/>
    <w:rsid w:val="00F94C06"/>
    <w:rsid w:val="00F97748"/>
    <w:rsid w:val="00FA08DE"/>
    <w:rsid w:val="00FA0CB4"/>
    <w:rsid w:val="00FA3203"/>
    <w:rsid w:val="00FA4EF1"/>
    <w:rsid w:val="00FA4F47"/>
    <w:rsid w:val="00FA5361"/>
    <w:rsid w:val="00FB09B6"/>
    <w:rsid w:val="00FB25F9"/>
    <w:rsid w:val="00FB38D8"/>
    <w:rsid w:val="00FB4108"/>
    <w:rsid w:val="00FB4BAB"/>
    <w:rsid w:val="00FB4C79"/>
    <w:rsid w:val="00FB5447"/>
    <w:rsid w:val="00FB5AB8"/>
    <w:rsid w:val="00FB5ADB"/>
    <w:rsid w:val="00FC1683"/>
    <w:rsid w:val="00FC28AC"/>
    <w:rsid w:val="00FC2F34"/>
    <w:rsid w:val="00FC58A8"/>
    <w:rsid w:val="00FC78C1"/>
    <w:rsid w:val="00FD03BD"/>
    <w:rsid w:val="00FD0E96"/>
    <w:rsid w:val="00FD1591"/>
    <w:rsid w:val="00FD5BBC"/>
    <w:rsid w:val="00FE4AC9"/>
    <w:rsid w:val="00FE5525"/>
    <w:rsid w:val="00FE5C3D"/>
    <w:rsid w:val="00FF0973"/>
    <w:rsid w:val="00FF3B1C"/>
    <w:rsid w:val="00FF4682"/>
    <w:rsid w:val="00FF5366"/>
    <w:rsid w:val="00FF7BA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5:docId w15:val="{148A32C8-5048-4795-A904-30E6EFCC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84"/>
    <w:pPr>
      <w:spacing w:after="120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7F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locked/>
    <w:rsid w:val="002203E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0056A8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056A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0056A8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0056A8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056A8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056A8"/>
    <w:rPr>
      <w:rFonts w:cs="Times New Roman"/>
    </w:rPr>
  </w:style>
  <w:style w:type="table" w:styleId="Tabellrutenett">
    <w:name w:val="Table Grid"/>
    <w:basedOn w:val="Vanligtabell"/>
    <w:uiPriority w:val="99"/>
    <w:rsid w:val="000056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7039C"/>
    <w:pPr>
      <w:ind w:left="720"/>
      <w:contextualSpacing/>
    </w:pPr>
  </w:style>
  <w:style w:type="paragraph" w:customStyle="1" w:styleId="Default">
    <w:name w:val="Default"/>
    <w:rsid w:val="001013A5"/>
    <w:pPr>
      <w:autoSpaceDE w:val="0"/>
      <w:autoSpaceDN w:val="0"/>
      <w:adjustRightInd w:val="0"/>
    </w:pPr>
    <w:rPr>
      <w:rFonts w:ascii="Bradley Hand ITC" w:hAnsi="Bradley Hand ITC" w:cs="Bradley Hand ITC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03E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03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locked/>
    <w:rsid w:val="002203E7"/>
    <w:rPr>
      <w:b/>
      <w:bCs/>
    </w:rPr>
  </w:style>
  <w:style w:type="character" w:customStyle="1" w:styleId="apple-converted-space">
    <w:name w:val="apple-converted-space"/>
    <w:basedOn w:val="Standardskriftforavsnitt"/>
    <w:rsid w:val="002203E7"/>
  </w:style>
  <w:style w:type="paragraph" w:styleId="Fotnotetekst">
    <w:name w:val="footnote text"/>
    <w:basedOn w:val="Normal"/>
    <w:link w:val="FotnotetekstTegn"/>
    <w:uiPriority w:val="99"/>
    <w:semiHidden/>
    <w:unhideWhenUsed/>
    <w:rsid w:val="00286E6A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6E6A"/>
    <w:rPr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286E6A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86E6A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0D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7F7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Innkalling">
    <w:name w:val="Innkalling"/>
    <w:next w:val="Normal"/>
    <w:qFormat/>
    <w:rsid w:val="00300F9A"/>
    <w:pPr>
      <w:spacing w:before="360" w:after="120"/>
    </w:pPr>
    <w:rPr>
      <w:rFonts w:ascii="Times New Roman" w:hAnsi="Times New Roman"/>
      <w:caps/>
      <w:sz w:val="24"/>
      <w:szCs w:val="24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D651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219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885507">
              <w:marLeft w:val="3360"/>
              <w:marRight w:val="285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9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58569"/>
                        <w:left w:val="single" w:sz="6" w:space="0" w:color="858569"/>
                        <w:bottom w:val="single" w:sz="6" w:space="0" w:color="858569"/>
                        <w:right w:val="single" w:sz="6" w:space="0" w:color="858569"/>
                      </w:divBdr>
                      <w:divsChild>
                        <w:div w:id="8358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8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BEA1-EC9D-4619-8EB9-7B411A5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49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– Arbeidsutvalgsmøte</vt:lpstr>
    </vt:vector>
  </TitlesOfParts>
  <Company>NHO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– Arbeidsutvalgsmøte</dc:title>
  <dc:creator>Kjell Vidar Jørgensen</dc:creator>
  <cp:lastModifiedBy>Liv Ruud</cp:lastModifiedBy>
  <cp:revision>41</cp:revision>
  <cp:lastPrinted>2016-01-06T18:22:00Z</cp:lastPrinted>
  <dcterms:created xsi:type="dcterms:W3CDTF">2018-08-22T16:26:00Z</dcterms:created>
  <dcterms:modified xsi:type="dcterms:W3CDTF">2018-08-29T13:30:00Z</dcterms:modified>
</cp:coreProperties>
</file>